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C7DA19" w14:textId="0831371E" w:rsidR="00FA0FD4" w:rsidRDefault="002948D7" w:rsidP="00F52496">
      <w:pPr>
        <w:spacing w:line="288" w:lineRule="auto"/>
        <w:rPr>
          <w:rFonts w:ascii="Arial" w:hAnsi="Arial" w:cs="Arial"/>
          <w:b/>
        </w:rPr>
      </w:pPr>
      <w:bookmarkStart w:id="0" w:name="_Toc508868508"/>
      <w:r>
        <w:rPr>
          <w:rFonts w:ascii="Arial" w:hAnsi="Arial" w:cs="Arial"/>
          <w:b/>
        </w:rPr>
        <w:t>A</w:t>
      </w:r>
      <w:r w:rsidR="00FA0FD4">
        <w:rPr>
          <w:rFonts w:ascii="Arial" w:hAnsi="Arial" w:cs="Arial"/>
          <w:b/>
        </w:rPr>
        <w:t>NNEX 4</w:t>
      </w:r>
    </w:p>
    <w:p w14:paraId="0106A05E" w14:textId="77777777" w:rsidR="00FA0FD4" w:rsidRDefault="00FA0FD4" w:rsidP="00FA0FD4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D388E">
        <w:rPr>
          <w:rFonts w:ascii="Arial" w:eastAsia="Calibri" w:hAnsi="Arial" w:cs="Arial"/>
          <w:b/>
          <w:bCs/>
          <w:color w:val="000000"/>
        </w:rPr>
        <w:t xml:space="preserve">MODEL D’OFERTA </w:t>
      </w:r>
      <w:r>
        <w:rPr>
          <w:rFonts w:ascii="Arial" w:eastAsia="Calibri" w:hAnsi="Arial" w:cs="Arial"/>
          <w:b/>
          <w:bCs/>
          <w:color w:val="000000"/>
        </w:rPr>
        <w:t>ECONÒMICA DE LA VARIANTS AMB UNA OFERTA INTEGRADORA</w:t>
      </w:r>
      <w:r w:rsidRPr="001D388E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7642DADC" w14:textId="77777777" w:rsidR="00FA0FD4" w:rsidRDefault="00FA0FD4" w:rsidP="00F52496">
      <w:pPr>
        <w:spacing w:line="288" w:lineRule="auto"/>
        <w:rPr>
          <w:rFonts w:ascii="Arial" w:hAnsi="Arial" w:cs="Arial"/>
          <w:b/>
        </w:rPr>
      </w:pPr>
    </w:p>
    <w:p w14:paraId="7DD32A46" w14:textId="77777777" w:rsidR="00A4513B" w:rsidRPr="00C073FF" w:rsidRDefault="00A4513B" w:rsidP="00A4513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C073FF">
        <w:rPr>
          <w:rFonts w:ascii="Arial" w:eastAsia="Calibri" w:hAnsi="Arial" w:cs="Arial"/>
          <w:b/>
          <w:sz w:val="22"/>
          <w:szCs w:val="22"/>
          <w:u w:val="single"/>
        </w:rPr>
        <w:t>VARIANT</w:t>
      </w:r>
      <w:r>
        <w:rPr>
          <w:rFonts w:ascii="Arial" w:eastAsia="Calibri" w:hAnsi="Arial" w:cs="Arial"/>
          <w:b/>
          <w:sz w:val="22"/>
          <w:szCs w:val="22"/>
          <w:u w:val="single"/>
        </w:rPr>
        <w:t>S</w:t>
      </w:r>
      <w:r w:rsidRPr="00C073FF">
        <w:rPr>
          <w:rFonts w:ascii="Arial" w:eastAsia="Calibri" w:hAnsi="Arial" w:cs="Arial"/>
          <w:b/>
          <w:sz w:val="22"/>
          <w:szCs w:val="22"/>
          <w:u w:val="single"/>
        </w:rPr>
        <w:t>:</w:t>
      </w:r>
    </w:p>
    <w:p w14:paraId="2909AAA7" w14:textId="77777777" w:rsidR="00A4513B" w:rsidRDefault="00A4513B" w:rsidP="00A4513B">
      <w:pPr>
        <w:widowControl/>
        <w:suppressAutoHyphens w:val="0"/>
        <w:spacing w:before="100" w:beforeAutospacing="1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</w:pPr>
      <w:r w:rsidRPr="00C073FF"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>Desenvolupament de l</w:t>
      </w:r>
      <w:r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>es</w:t>
      </w:r>
      <w:r w:rsidRPr="00C073FF"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 xml:space="preserve"> variant</w:t>
      </w:r>
      <w:r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>s</w:t>
      </w:r>
      <w:r w:rsidRPr="00C073FF"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 xml:space="preserve"> escollid</w:t>
      </w:r>
      <w:r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>es</w:t>
      </w:r>
      <w:r w:rsidRPr="00C073FF"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 xml:space="preserve"> d’acord amb les previsions de l’apartat E del quadre de característiques d’aquest plec</w:t>
      </w:r>
      <w:r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 xml:space="preserve">: </w:t>
      </w:r>
    </w:p>
    <w:p w14:paraId="72E49FCF" w14:textId="77777777" w:rsidR="00A4513B" w:rsidRDefault="00A4513B" w:rsidP="00A4513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D3AB8E" w14:textId="77777777" w:rsidR="00A4513B" w:rsidRDefault="00A4513B" w:rsidP="00A4513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693B08" w14:textId="77777777" w:rsidR="00C41765" w:rsidRDefault="00C41765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ca-ES"/>
        </w:rPr>
        <w:t xml:space="preserve">Criteri 1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preu:</w:t>
      </w:r>
    </w:p>
    <w:p w14:paraId="460A7095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8DD355" w14:textId="77777777" w:rsidR="00C41765" w:rsidRDefault="00C41765" w:rsidP="00C4176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1D388E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 següents:</w:t>
      </w:r>
    </w:p>
    <w:p w14:paraId="70F11721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C11301E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76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8"/>
        <w:gridCol w:w="2088"/>
      </w:tblGrid>
      <w:tr w:rsidR="00C41765" w:rsidRPr="00EB7465" w14:paraId="0CEF59A1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D4B9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7B7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0A5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ofert </w:t>
            </w:r>
          </w:p>
        </w:tc>
      </w:tr>
      <w:tr w:rsidR="00C41765" w:rsidRPr="00EB7465" w14:paraId="1C6ECBC3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273D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061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09.066,01</w:t>
            </w: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E52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1765" w:rsidRPr="00EB7465" w14:paraId="476189A4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C7F0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2B2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5.903,86</w:t>
            </w: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DEB4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1765" w:rsidRPr="00EB7465" w14:paraId="1DBFE315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1F0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0FF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94.969,87</w:t>
            </w: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1F1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5776FDF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0BB6A6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6AC2B8" w14:textId="77777777" w:rsidR="00C41765" w:rsidRDefault="00C41765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:</w:t>
      </w:r>
    </w:p>
    <w:p w14:paraId="48BCBA1A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3C4633" w14:textId="77777777" w:rsidR="00C41765" w:rsidRDefault="00C41765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-Criteri 2. </w:t>
      </w:r>
      <w:r w:rsidRPr="00C073FF">
        <w:rPr>
          <w:rFonts w:ascii="Arial" w:hAnsi="Arial" w:cs="Arial"/>
          <w:b/>
          <w:sz w:val="22"/>
          <w:szCs w:val="22"/>
          <w:lang w:val="ca-ES"/>
        </w:rPr>
        <w:t>Oferta de rebaixa sobre preus contradictori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14:paraId="225DC255" w14:textId="77777777" w:rsidR="00C41765" w:rsidRDefault="00C41765" w:rsidP="00C41765">
      <w:pPr>
        <w:pStyle w:val="Pargrafdellista"/>
        <w:numPr>
          <w:ilvl w:val="0"/>
          <w:numId w:val="0"/>
        </w:numPr>
        <w:ind w:left="1211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2486"/>
        <w:gridCol w:w="2485"/>
      </w:tblGrid>
      <w:tr w:rsidR="00C41765" w:rsidRPr="007C0F4D" w14:paraId="61EA87AF" w14:textId="77777777" w:rsidTr="005E4DBE">
        <w:trPr>
          <w:trHeight w:val="184"/>
        </w:trPr>
        <w:tc>
          <w:tcPr>
            <w:tcW w:w="6498" w:type="dxa"/>
            <w:gridSpan w:val="2"/>
            <w:vAlign w:val="center"/>
          </w:tcPr>
          <w:p w14:paraId="01F50C60" w14:textId="77777777" w:rsidR="00C41765" w:rsidRPr="007C0F4D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Rebaixa sobre els preus contradictoris</w:t>
            </w:r>
          </w:p>
        </w:tc>
        <w:tc>
          <w:tcPr>
            <w:tcW w:w="2564" w:type="dxa"/>
          </w:tcPr>
          <w:p w14:paraId="30E87C05" w14:textId="77777777" w:rsidR="00C41765" w:rsidRPr="007C0F4D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Marcar amb una creu</w:t>
            </w:r>
          </w:p>
        </w:tc>
      </w:tr>
      <w:tr w:rsidR="00C41765" w:rsidRPr="007C0F4D" w14:paraId="5BBFCF81" w14:textId="77777777" w:rsidTr="005E4DBE">
        <w:trPr>
          <w:trHeight w:val="512"/>
        </w:trPr>
        <w:tc>
          <w:tcPr>
            <w:tcW w:w="3926" w:type="dxa"/>
            <w:vAlign w:val="center"/>
          </w:tcPr>
          <w:p w14:paraId="7D643A6F" w14:textId="77777777" w:rsidR="00C41765" w:rsidRPr="007C0F4D" w:rsidRDefault="00C41765" w:rsidP="005E4DBE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No s’ofereix baixa </w:t>
            </w:r>
          </w:p>
        </w:tc>
        <w:tc>
          <w:tcPr>
            <w:tcW w:w="2572" w:type="dxa"/>
            <w:vAlign w:val="center"/>
          </w:tcPr>
          <w:p w14:paraId="0922A9D1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0 punts</w:t>
            </w:r>
          </w:p>
        </w:tc>
        <w:tc>
          <w:tcPr>
            <w:tcW w:w="2564" w:type="dxa"/>
          </w:tcPr>
          <w:p w14:paraId="11D96336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</w:p>
        </w:tc>
      </w:tr>
      <w:tr w:rsidR="00C41765" w:rsidRPr="007C0F4D" w14:paraId="60700357" w14:textId="77777777" w:rsidTr="005E4DBE">
        <w:trPr>
          <w:trHeight w:val="512"/>
        </w:trPr>
        <w:tc>
          <w:tcPr>
            <w:tcW w:w="3926" w:type="dxa"/>
            <w:vAlign w:val="center"/>
          </w:tcPr>
          <w:p w14:paraId="68886D3D" w14:textId="77777777" w:rsidR="00C41765" w:rsidRPr="007C0F4D" w:rsidRDefault="00C41765" w:rsidP="005E4DBE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S’ofereix el mateix percentatge que la baixa de l’oferta en relació amb el pressupost de l’obra</w:t>
            </w:r>
          </w:p>
        </w:tc>
        <w:tc>
          <w:tcPr>
            <w:tcW w:w="2572" w:type="dxa"/>
            <w:vAlign w:val="center"/>
          </w:tcPr>
          <w:p w14:paraId="54D3B425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10 punts</w:t>
            </w:r>
          </w:p>
        </w:tc>
        <w:tc>
          <w:tcPr>
            <w:tcW w:w="2564" w:type="dxa"/>
          </w:tcPr>
          <w:p w14:paraId="58B2DA5D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</w:p>
        </w:tc>
      </w:tr>
    </w:tbl>
    <w:p w14:paraId="443D0D7A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211" w:hanging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53AD83C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D866A9C" w14:textId="77777777" w:rsidR="00C41765" w:rsidRDefault="00C41765" w:rsidP="00061137">
      <w:pPr>
        <w:pStyle w:val="Textindependent3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6428A8">
        <w:rPr>
          <w:rFonts w:ascii="Arial" w:hAnsi="Arial" w:cs="Arial"/>
          <w:b/>
          <w:sz w:val="22"/>
          <w:szCs w:val="22"/>
          <w:lang w:val="ca-ES"/>
        </w:rPr>
        <w:t>Criteri 3. Oferta d’ampliació del termini de garantia:</w:t>
      </w:r>
    </w:p>
    <w:p w14:paraId="58B4C367" w14:textId="77777777" w:rsidR="00C41765" w:rsidRDefault="00C41765" w:rsidP="00C41765">
      <w:pPr>
        <w:pStyle w:val="Textindependent3"/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619"/>
      </w:tblGrid>
      <w:tr w:rsidR="00C41765" w:rsidRPr="006C723F" w14:paraId="66A77EB4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29B93371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Ampliació termini garantia</w:t>
            </w:r>
          </w:p>
        </w:tc>
        <w:tc>
          <w:tcPr>
            <w:tcW w:w="2619" w:type="dxa"/>
            <w:vAlign w:val="center"/>
          </w:tcPr>
          <w:p w14:paraId="40F7348B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C41765" w:rsidRPr="006C723F" w14:paraId="068E3229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42B4A0CC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1 any (en total 2 anys) </w:t>
            </w:r>
          </w:p>
        </w:tc>
        <w:tc>
          <w:tcPr>
            <w:tcW w:w="2619" w:type="dxa"/>
            <w:vAlign w:val="center"/>
          </w:tcPr>
          <w:p w14:paraId="2689910C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C41765" w:rsidRPr="006C723F" w14:paraId="70878A2C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1826F63C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2 anys (en total 3 anys)</w:t>
            </w:r>
          </w:p>
        </w:tc>
        <w:tc>
          <w:tcPr>
            <w:tcW w:w="2619" w:type="dxa"/>
            <w:vAlign w:val="center"/>
          </w:tcPr>
          <w:p w14:paraId="29C11D23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C41765" w:rsidRPr="006C723F" w14:paraId="4A1853DA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1ACCBE9C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 anys (en total 4 anys)</w:t>
            </w:r>
          </w:p>
        </w:tc>
        <w:tc>
          <w:tcPr>
            <w:tcW w:w="2619" w:type="dxa"/>
            <w:vAlign w:val="center"/>
          </w:tcPr>
          <w:p w14:paraId="3BB92DA1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2255AE49" w14:textId="77777777" w:rsidR="00C41765" w:rsidRDefault="00C41765" w:rsidP="00C41765">
      <w:pPr>
        <w:pStyle w:val="Textindependent3"/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C41765" w:rsidRPr="00C073FF" w14:paraId="0A9D05DD" w14:textId="77777777" w:rsidTr="005E4DBE">
        <w:tc>
          <w:tcPr>
            <w:tcW w:w="8188" w:type="dxa"/>
          </w:tcPr>
          <w:p w14:paraId="4C0BE310" w14:textId="77777777" w:rsidR="00C41765" w:rsidRPr="00C073FF" w:rsidRDefault="00C41765" w:rsidP="005E4DBE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073FF">
              <w:rPr>
                <w:rFonts w:ascii="Arial" w:hAnsi="Arial" w:cs="Arial"/>
                <w:sz w:val="22"/>
                <w:szCs w:val="22"/>
                <w:lang w:val="ca-ES"/>
              </w:rPr>
              <w:t>No oferim ampliació del període de garantia</w:t>
            </w:r>
          </w:p>
        </w:tc>
        <w:tc>
          <w:tcPr>
            <w:tcW w:w="851" w:type="dxa"/>
          </w:tcPr>
          <w:p w14:paraId="7F12ADA8" w14:textId="77777777" w:rsidR="00C41765" w:rsidRPr="00C073FF" w:rsidRDefault="00C41765" w:rsidP="005E4DBE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44F69E44" w14:textId="77777777" w:rsidR="00C41765" w:rsidRDefault="00C41765" w:rsidP="00C41765">
      <w:pPr>
        <w:pStyle w:val="Textindependent3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C073FF">
        <w:rPr>
          <w:rFonts w:ascii="Arial" w:hAnsi="Arial" w:cs="Arial"/>
          <w:i/>
          <w:sz w:val="18"/>
          <w:szCs w:val="18"/>
          <w:lang w:val="ca-ES"/>
        </w:rPr>
        <w:t>(marcar amb una creueta en cas</w:t>
      </w:r>
      <w:r>
        <w:rPr>
          <w:rFonts w:ascii="Arial" w:hAnsi="Arial" w:cs="Arial"/>
          <w:i/>
          <w:sz w:val="18"/>
          <w:szCs w:val="18"/>
          <w:lang w:val="ca-ES"/>
        </w:rPr>
        <w:t xml:space="preserve"> de no oferir termini de garanti</w:t>
      </w:r>
      <w:r w:rsidRPr="00C073FF">
        <w:rPr>
          <w:rFonts w:ascii="Arial" w:hAnsi="Arial" w:cs="Arial"/>
          <w:i/>
          <w:sz w:val="18"/>
          <w:szCs w:val="18"/>
          <w:lang w:val="ca-ES"/>
        </w:rPr>
        <w:t xml:space="preserve">a) </w:t>
      </w:r>
    </w:p>
    <w:p w14:paraId="44226C45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A07D89" w14:textId="77777777" w:rsidR="00C41765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>Criteri 4. Compromís durant el període de garantia</w:t>
      </w:r>
    </w:p>
    <w:p w14:paraId="62FCF53E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D592AC2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3422"/>
      </w:tblGrid>
      <w:tr w:rsidR="00C41765" w:rsidRPr="006428A8" w14:paraId="23392D05" w14:textId="77777777" w:rsidTr="005E4DBE">
        <w:tc>
          <w:tcPr>
            <w:tcW w:w="5524" w:type="dxa"/>
            <w:vAlign w:val="center"/>
          </w:tcPr>
          <w:p w14:paraId="00CA2926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n menys de 3 dies naturals</w:t>
            </w:r>
          </w:p>
        </w:tc>
        <w:tc>
          <w:tcPr>
            <w:tcW w:w="3538" w:type="dxa"/>
            <w:vAlign w:val="center"/>
          </w:tcPr>
          <w:p w14:paraId="66995405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1 punts</w:t>
            </w:r>
          </w:p>
        </w:tc>
      </w:tr>
      <w:tr w:rsidR="00C41765" w:rsidRPr="006428A8" w14:paraId="031F92B9" w14:textId="77777777" w:rsidTr="005E4DBE">
        <w:tc>
          <w:tcPr>
            <w:tcW w:w="5524" w:type="dxa"/>
            <w:vAlign w:val="center"/>
          </w:tcPr>
          <w:p w14:paraId="6380D8A7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n menys de 24 hores</w:t>
            </w:r>
          </w:p>
        </w:tc>
        <w:tc>
          <w:tcPr>
            <w:tcW w:w="3538" w:type="dxa"/>
            <w:vAlign w:val="center"/>
          </w:tcPr>
          <w:p w14:paraId="61047594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2 punts</w:t>
            </w:r>
          </w:p>
        </w:tc>
      </w:tr>
      <w:tr w:rsidR="00C41765" w:rsidRPr="006428A8" w14:paraId="21836115" w14:textId="77777777" w:rsidTr="005E4DBE">
        <w:tc>
          <w:tcPr>
            <w:tcW w:w="5524" w:type="dxa"/>
            <w:vAlign w:val="center"/>
          </w:tcPr>
          <w:p w14:paraId="6D4C8285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Intervenció en horari nocturn o en dies festius en cas d’incidències urgents durant el període de garantia</w:t>
            </w:r>
          </w:p>
        </w:tc>
        <w:tc>
          <w:tcPr>
            <w:tcW w:w="3538" w:type="dxa"/>
            <w:vAlign w:val="center"/>
          </w:tcPr>
          <w:p w14:paraId="2B3814D1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+ 3 punts</w:t>
            </w:r>
          </w:p>
        </w:tc>
      </w:tr>
    </w:tbl>
    <w:p w14:paraId="48301D39" w14:textId="77777777" w:rsidR="00C41765" w:rsidRPr="006428A8" w:rsidRDefault="00C41765" w:rsidP="00C41765">
      <w:pPr>
        <w:widowControl/>
        <w:suppressAutoHyphens w:val="0"/>
        <w:rPr>
          <w:rFonts w:eastAsia="Times New Roman" w:cs="Times New Roman"/>
          <w:kern w:val="0"/>
          <w:szCs w:val="22"/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3453"/>
      </w:tblGrid>
      <w:tr w:rsidR="00C41765" w:rsidRPr="006428A8" w14:paraId="05F58565" w14:textId="77777777" w:rsidTr="005E4DBE">
        <w:tc>
          <w:tcPr>
            <w:tcW w:w="5524" w:type="dxa"/>
            <w:vAlign w:val="center"/>
          </w:tcPr>
          <w:p w14:paraId="78DDEF31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Oferta de dies per emetre la proposta de reparació dels desperfectes identificats atribuïbles al contractista durant el període de garantia</w:t>
            </w:r>
          </w:p>
        </w:tc>
        <w:tc>
          <w:tcPr>
            <w:tcW w:w="3538" w:type="dxa"/>
            <w:vAlign w:val="center"/>
          </w:tcPr>
          <w:p w14:paraId="752E22AF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Menys de _____________ dies</w:t>
            </w:r>
          </w:p>
        </w:tc>
      </w:tr>
      <w:tr w:rsidR="00C41765" w:rsidRPr="006428A8" w14:paraId="657BD972" w14:textId="77777777" w:rsidTr="005E4DBE">
        <w:trPr>
          <w:trHeight w:val="617"/>
        </w:trPr>
        <w:tc>
          <w:tcPr>
            <w:tcW w:w="5524" w:type="dxa"/>
            <w:vAlign w:val="center"/>
          </w:tcPr>
          <w:p w14:paraId="370B23DF" w14:textId="77777777" w:rsidR="00C41765" w:rsidRPr="006428A8" w:rsidRDefault="00C41765" w:rsidP="005E4DBE">
            <w:pPr>
              <w:widowControl/>
              <w:suppressAutoHyphens w:val="0"/>
              <w:rPr>
                <w:rFonts w:eastAsia="Times New Roman" w:cs="Times New Roman"/>
                <w:kern w:val="0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Intervenció en horari nocturn o en dies festius en cas d’incidències urgents durant el període de garantia</w:t>
            </w:r>
          </w:p>
        </w:tc>
        <w:tc>
          <w:tcPr>
            <w:tcW w:w="3538" w:type="dxa"/>
            <w:vAlign w:val="center"/>
          </w:tcPr>
          <w:p w14:paraId="416BF3FC" w14:textId="77777777" w:rsidR="00C41765" w:rsidRPr="006428A8" w:rsidRDefault="00C41765" w:rsidP="005E4DBE">
            <w:pPr>
              <w:widowControl/>
              <w:suppressAutoHyphens w:val="0"/>
              <w:rPr>
                <w:rFonts w:eastAsia="Times New Roman" w:cs="Times New Roman"/>
                <w:kern w:val="0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      </w:t>
            </w:r>
            <w:r w:rsidRPr="006428A8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  SI             </w:t>
            </w:r>
            <w:r w:rsidRPr="006428A8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NO</w:t>
            </w:r>
          </w:p>
        </w:tc>
      </w:tr>
    </w:tbl>
    <w:p w14:paraId="5B51CE84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(marcar l’opció escollida)</w:t>
      </w:r>
    </w:p>
    <w:p w14:paraId="6C6C9191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194BEF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82C4CD" w14:textId="77777777" w:rsidR="00C41765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5</w:t>
      </w: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Compromís d’aportació de dispositius de detecció de serveis afectats </w:t>
      </w:r>
    </w:p>
    <w:p w14:paraId="60C4B00E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4A30324" w14:textId="77777777" w:rsidR="00C41765" w:rsidRPr="000B3CDF" w:rsidRDefault="00C41765" w:rsidP="00C41765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Es valorarà el compromís de realització de l’estudi de la detecció de serveis existents soterrats fins a 2,00 m de profunditat en la zona de les obres, indicant el tipus d’aparell que es farà servir i característiques. El promotor rebrà la memòria i plànols detallats de l’estudi resultant. Es puntuarà de la següent manera:</w:t>
      </w:r>
    </w:p>
    <w:p w14:paraId="2CBC7829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5A8EF1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9"/>
        <w:gridCol w:w="1387"/>
        <w:gridCol w:w="1809"/>
      </w:tblGrid>
      <w:tr w:rsidR="00C41765" w:rsidRPr="000B3CDF" w14:paraId="661783CE" w14:textId="77777777" w:rsidTr="005E4DBE">
        <w:tc>
          <w:tcPr>
            <w:tcW w:w="5979" w:type="dxa"/>
          </w:tcPr>
          <w:p w14:paraId="0E2A896C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Detecció de serveis</w:t>
            </w:r>
          </w:p>
        </w:tc>
        <w:tc>
          <w:tcPr>
            <w:tcW w:w="1387" w:type="dxa"/>
          </w:tcPr>
          <w:p w14:paraId="10E6ADDC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7CA8782E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ins a 10 punts</w:t>
            </w:r>
          </w:p>
        </w:tc>
      </w:tr>
      <w:tr w:rsidR="00C41765" w:rsidRPr="000B3CDF" w14:paraId="541D25E3" w14:textId="77777777" w:rsidTr="005E4DBE">
        <w:tc>
          <w:tcPr>
            <w:tcW w:w="5979" w:type="dxa"/>
          </w:tcPr>
          <w:p w14:paraId="2F2862DC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Detecció de línies elèctriques i telefòniques, de conduccions d’aigua, clavegueram, gas i enllumenat</w:t>
            </w:r>
          </w:p>
        </w:tc>
        <w:tc>
          <w:tcPr>
            <w:tcW w:w="1387" w:type="dxa"/>
          </w:tcPr>
          <w:p w14:paraId="3B65506A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00 punts</w:t>
            </w:r>
          </w:p>
        </w:tc>
        <w:tc>
          <w:tcPr>
            <w:tcW w:w="1809" w:type="dxa"/>
          </w:tcPr>
          <w:p w14:paraId="38CAB8B7" w14:textId="6472C557" w:rsidR="00C41765" w:rsidRPr="006C723F" w:rsidRDefault="00911DFA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13F5750" wp14:editId="49C6A34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767715" cy="116840"/>
                      <wp:effectExtent l="0" t="0" r="0" b="0"/>
                      <wp:wrapNone/>
                      <wp:docPr id="38393305" name="A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1536621895" name="Rectángulo 1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5906461" name="Rectángulo 2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9311E" id="Agrupa 11" o:spid="_x0000_s1026" style="position:absolute;margin-left:15.9pt;margin-top:2.1pt;width:60.45pt;height:9.2pt;z-index:251659776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">
                      <v:rect id="Rectángulo 1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" filled="f" strokecolor="windowText" strokeweight="1.5pt"/>
                      <v:rect id="Rectángulo 2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" filled="f" strokecolor="windowText" strokeweight="1.5pt"/>
                    </v:group>
                  </w:pict>
                </mc:Fallback>
              </mc:AlternateContent>
            </w:r>
            <w:r w:rsidR="00C41765" w:rsidRPr="006C723F">
              <w:rPr>
                <w:rFonts w:ascii="Arial" w:hAnsi="Arial" w:cs="Arial"/>
                <w:sz w:val="22"/>
                <w:szCs w:val="22"/>
              </w:rPr>
              <w:t xml:space="preserve">Si          No </w:t>
            </w:r>
          </w:p>
        </w:tc>
      </w:tr>
      <w:tr w:rsidR="00C41765" w:rsidRPr="000B3CDF" w14:paraId="4407C5A7" w14:textId="77777777" w:rsidTr="005E4DBE">
        <w:tc>
          <w:tcPr>
            <w:tcW w:w="5979" w:type="dxa"/>
          </w:tcPr>
          <w:p w14:paraId="7D435465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Lliurament de la memòria de l’estudi de localització dels serveis existents</w:t>
            </w:r>
          </w:p>
        </w:tc>
        <w:tc>
          <w:tcPr>
            <w:tcW w:w="1387" w:type="dxa"/>
          </w:tcPr>
          <w:p w14:paraId="1B09AC37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50 punts</w:t>
            </w:r>
          </w:p>
        </w:tc>
        <w:tc>
          <w:tcPr>
            <w:tcW w:w="1809" w:type="dxa"/>
          </w:tcPr>
          <w:p w14:paraId="5D2087D4" w14:textId="7705B817" w:rsidR="00C41765" w:rsidRPr="006C723F" w:rsidRDefault="00911DFA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6055D39" wp14:editId="72BDD0F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6195</wp:posOffset>
                      </wp:positionV>
                      <wp:extent cx="767715" cy="116840"/>
                      <wp:effectExtent l="0" t="0" r="0" b="0"/>
                      <wp:wrapNone/>
                      <wp:docPr id="828958059" name="A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1412666736" name="Rectángulo 6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732750" name="Rectángulo 7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71B3C" id="Agrupa 9" o:spid="_x0000_s1026" style="position:absolute;margin-left:16.15pt;margin-top:2.85pt;width:60.45pt;height:9.2pt;z-index:251660800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">
                      <v:rect id="Rectángulo 6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" filled="f" strokecolor="windowText" strokeweight="1.5pt"/>
                      <v:rect id="Rectángulo 7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" filled="f" strokecolor="windowText" strokeweight="1.5pt"/>
                    </v:group>
                  </w:pict>
                </mc:Fallback>
              </mc:AlternateContent>
            </w:r>
            <w:r w:rsidR="00C41765" w:rsidRPr="006C723F">
              <w:rPr>
                <w:rFonts w:ascii="Arial" w:hAnsi="Arial" w:cs="Arial"/>
                <w:sz w:val="22"/>
                <w:szCs w:val="22"/>
              </w:rPr>
              <w:t>Si          No</w:t>
            </w:r>
          </w:p>
        </w:tc>
      </w:tr>
      <w:tr w:rsidR="00C41765" w:rsidRPr="000B3CDF" w14:paraId="0BE53564" w14:textId="77777777" w:rsidTr="005E4DBE">
        <w:tc>
          <w:tcPr>
            <w:tcW w:w="5979" w:type="dxa"/>
          </w:tcPr>
          <w:p w14:paraId="7936783F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Lliurament dels plànols de detall de l’estudi de localització dels serveis existents</w:t>
            </w:r>
          </w:p>
        </w:tc>
        <w:tc>
          <w:tcPr>
            <w:tcW w:w="1387" w:type="dxa"/>
          </w:tcPr>
          <w:p w14:paraId="39B00E43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50 punts</w:t>
            </w:r>
          </w:p>
        </w:tc>
        <w:tc>
          <w:tcPr>
            <w:tcW w:w="1809" w:type="dxa"/>
          </w:tcPr>
          <w:p w14:paraId="321FE01B" w14:textId="544874C7" w:rsidR="00C41765" w:rsidRPr="006C723F" w:rsidRDefault="00911DFA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6D62048" wp14:editId="334E0CA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5085</wp:posOffset>
                      </wp:positionV>
                      <wp:extent cx="767715" cy="116840"/>
                      <wp:effectExtent l="0" t="0" r="0" b="0"/>
                      <wp:wrapNone/>
                      <wp:docPr id="960858250" name="A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427762044" name="Rectángulo 9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432239" name="Rectángulo 10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6B1FC" id="Agrupa 5" o:spid="_x0000_s1026" style="position:absolute;margin-left:16.15pt;margin-top:3.55pt;width:60.45pt;height:9.2pt;z-index:251661824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">
                      <v:rect id="Rectángulo 9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" filled="f" strokecolor="windowText" strokeweight="1.5pt"/>
                      <v:rect id="Rectángulo 10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" filled="f" strokecolor="windowText" strokeweight="1.5pt"/>
                    </v:group>
                  </w:pict>
                </mc:Fallback>
              </mc:AlternateContent>
            </w:r>
            <w:r w:rsidR="00C41765" w:rsidRPr="006C723F">
              <w:rPr>
                <w:rFonts w:ascii="Arial" w:hAnsi="Arial" w:cs="Arial"/>
                <w:sz w:val="22"/>
                <w:szCs w:val="22"/>
              </w:rPr>
              <w:t>Si          No</w:t>
            </w:r>
          </w:p>
        </w:tc>
      </w:tr>
    </w:tbl>
    <w:p w14:paraId="733DFF0A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6E07F0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334BD8" w14:textId="77777777" w:rsidR="00C41765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6</w:t>
      </w: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Seguretat vial </w:t>
      </w:r>
    </w:p>
    <w:p w14:paraId="0EF16627" w14:textId="77777777" w:rsidR="00C41765" w:rsidRDefault="00C41765" w:rsidP="00C4176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DE8A0FC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  <w:r w:rsidRPr="002945BF">
        <w:rPr>
          <w:rFonts w:ascii="Arial" w:hAnsi="Arial" w:cs="Arial"/>
          <w:sz w:val="22"/>
          <w:szCs w:val="22"/>
        </w:rPr>
        <w:t>L’empresa __________________________________________________________ es compromet a aportar, durant l’execució de les obres, els següents elements de seguretat vial</w:t>
      </w:r>
    </w:p>
    <w:p w14:paraId="4074D3F1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</w:p>
    <w:p w14:paraId="5CF389B5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756"/>
        <w:gridCol w:w="1887"/>
      </w:tblGrid>
      <w:tr w:rsidR="00C41765" w14:paraId="28D2FB97" w14:textId="77777777" w:rsidTr="005E4DBE">
        <w:tc>
          <w:tcPr>
            <w:tcW w:w="7114" w:type="dxa"/>
            <w:gridSpan w:val="2"/>
          </w:tcPr>
          <w:p w14:paraId="05F6D7B3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lastRenderedPageBreak/>
              <w:t>Seguretat vial</w:t>
            </w:r>
          </w:p>
        </w:tc>
        <w:tc>
          <w:tcPr>
            <w:tcW w:w="1948" w:type="dxa"/>
          </w:tcPr>
          <w:p w14:paraId="69BD9390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ins a 5 punts</w:t>
            </w:r>
          </w:p>
        </w:tc>
      </w:tr>
      <w:tr w:rsidR="00C41765" w14:paraId="70E698D4" w14:textId="77777777" w:rsidTr="005E4DBE">
        <w:tc>
          <w:tcPr>
            <w:tcW w:w="5313" w:type="dxa"/>
          </w:tcPr>
          <w:p w14:paraId="410AA87F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Senyalització vertical de nivell II de </w:t>
            </w:r>
            <w:proofErr w:type="spellStart"/>
            <w:r w:rsidRPr="006C723F">
              <w:rPr>
                <w:rFonts w:ascii="Arial" w:hAnsi="Arial" w:cs="Arial"/>
                <w:sz w:val="22"/>
                <w:szCs w:val="22"/>
              </w:rPr>
              <w:t>retroreflectància</w:t>
            </w:r>
            <w:proofErr w:type="spellEnd"/>
            <w:r w:rsidRPr="006C723F">
              <w:rPr>
                <w:rFonts w:ascii="Arial" w:hAnsi="Arial" w:cs="Arial"/>
                <w:sz w:val="22"/>
                <w:szCs w:val="22"/>
              </w:rPr>
              <w:t xml:space="preserve"> i en bon estat de conservació</w:t>
            </w:r>
          </w:p>
        </w:tc>
        <w:tc>
          <w:tcPr>
            <w:tcW w:w="1801" w:type="dxa"/>
            <w:vAlign w:val="center"/>
          </w:tcPr>
          <w:p w14:paraId="50EEE568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Obligat</w:t>
            </w:r>
          </w:p>
        </w:tc>
        <w:tc>
          <w:tcPr>
            <w:tcW w:w="1948" w:type="dxa"/>
          </w:tcPr>
          <w:p w14:paraId="77E39561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1279A248" w14:textId="77777777" w:rsidTr="005E4DBE">
        <w:tc>
          <w:tcPr>
            <w:tcW w:w="5313" w:type="dxa"/>
          </w:tcPr>
          <w:p w14:paraId="5982011D" w14:textId="77777777" w:rsidR="00C41765" w:rsidRPr="006C723F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urgoneta amb llums prioritaris rotatius dobles a la part superior que compleixin la normativa ECE R65 de tipus LED</w:t>
            </w:r>
          </w:p>
        </w:tc>
        <w:tc>
          <w:tcPr>
            <w:tcW w:w="1801" w:type="dxa"/>
            <w:vAlign w:val="center"/>
          </w:tcPr>
          <w:p w14:paraId="6B71985D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0,50 punts</w:t>
            </w:r>
          </w:p>
        </w:tc>
        <w:tc>
          <w:tcPr>
            <w:tcW w:w="1948" w:type="dxa"/>
          </w:tcPr>
          <w:p w14:paraId="7FEF1806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2D901A19" w14:textId="77777777" w:rsidTr="005E4DBE">
        <w:tc>
          <w:tcPr>
            <w:tcW w:w="5313" w:type="dxa"/>
          </w:tcPr>
          <w:p w14:paraId="5F53609F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Col·locació de cons de 70 cm d’alçada cada 30 m per protegir les zones amb treballs puntuals.</w:t>
            </w:r>
          </w:p>
        </w:tc>
        <w:tc>
          <w:tcPr>
            <w:tcW w:w="1801" w:type="dxa"/>
            <w:vAlign w:val="center"/>
          </w:tcPr>
          <w:p w14:paraId="1CAEA402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0,50 punts</w:t>
            </w:r>
          </w:p>
        </w:tc>
        <w:tc>
          <w:tcPr>
            <w:tcW w:w="1948" w:type="dxa"/>
          </w:tcPr>
          <w:p w14:paraId="72D697F2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562A6A8B" w14:textId="77777777" w:rsidTr="005E4DBE">
        <w:tc>
          <w:tcPr>
            <w:tcW w:w="5313" w:type="dxa"/>
          </w:tcPr>
          <w:p w14:paraId="0C45FC3D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Senyalització amb una antelació mínima de 300 m i senyals col·locades cada 100 m (perill obres, reducció de velocitat a 40 km/h, etc.).</w:t>
            </w:r>
          </w:p>
        </w:tc>
        <w:tc>
          <w:tcPr>
            <w:tcW w:w="1801" w:type="dxa"/>
            <w:vAlign w:val="center"/>
          </w:tcPr>
          <w:p w14:paraId="73EA6AC0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00 punts</w:t>
            </w:r>
          </w:p>
        </w:tc>
        <w:tc>
          <w:tcPr>
            <w:tcW w:w="1948" w:type="dxa"/>
          </w:tcPr>
          <w:p w14:paraId="030E499B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081F55A5" w14:textId="77777777" w:rsidTr="005E4DBE">
        <w:tc>
          <w:tcPr>
            <w:tcW w:w="5313" w:type="dxa"/>
          </w:tcPr>
          <w:p w14:paraId="344628EC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Joc de 2 semàfors (enlloc de </w:t>
            </w:r>
            <w:proofErr w:type="spellStart"/>
            <w:r w:rsidRPr="006C723F">
              <w:rPr>
                <w:rFonts w:ascii="Arial" w:hAnsi="Arial" w:cs="Arial"/>
                <w:sz w:val="22"/>
                <w:szCs w:val="22"/>
              </w:rPr>
              <w:t>senyalistes</w:t>
            </w:r>
            <w:proofErr w:type="spellEnd"/>
            <w:r w:rsidRPr="006C72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801" w:type="dxa"/>
            <w:vAlign w:val="center"/>
          </w:tcPr>
          <w:p w14:paraId="029CA8B9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50 punts</w:t>
            </w:r>
          </w:p>
        </w:tc>
        <w:tc>
          <w:tcPr>
            <w:tcW w:w="1948" w:type="dxa"/>
          </w:tcPr>
          <w:p w14:paraId="4F018385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44F36CBE" w14:textId="77777777" w:rsidTr="005E4DBE">
        <w:tc>
          <w:tcPr>
            <w:tcW w:w="5313" w:type="dxa"/>
          </w:tcPr>
          <w:p w14:paraId="35255AA2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Cascada de llums indicadors (en situacions de mala visibilitat o nocturnitat).</w:t>
            </w:r>
          </w:p>
        </w:tc>
        <w:tc>
          <w:tcPr>
            <w:tcW w:w="1801" w:type="dxa"/>
            <w:vAlign w:val="center"/>
          </w:tcPr>
          <w:p w14:paraId="7512BB76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50 punts</w:t>
            </w:r>
          </w:p>
        </w:tc>
        <w:tc>
          <w:tcPr>
            <w:tcW w:w="1948" w:type="dxa"/>
          </w:tcPr>
          <w:p w14:paraId="6AAE8A10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F8233" w14:textId="77777777" w:rsidR="00C41765" w:rsidRPr="002945BF" w:rsidRDefault="00C41765" w:rsidP="00C41765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x-none"/>
        </w:rPr>
      </w:pPr>
    </w:p>
    <w:p w14:paraId="0752BBD1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FBF9E0" w14:textId="77777777" w:rsidR="00C41765" w:rsidRPr="00B965EC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965EC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7</w:t>
      </w:r>
      <w:r w:rsidRPr="00B965EC">
        <w:rPr>
          <w:rFonts w:ascii="Arial" w:eastAsia="Calibri" w:hAnsi="Arial" w:cs="Arial"/>
          <w:b/>
          <w:color w:val="000000"/>
          <w:sz w:val="22"/>
          <w:szCs w:val="22"/>
        </w:rPr>
        <w:t>. Experiència addicional de l’equip tècnic</w:t>
      </w:r>
    </w:p>
    <w:p w14:paraId="5CADBBA6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04AEC4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B1586B" w14:textId="77777777" w:rsidR="00C41765" w:rsidRPr="00EB7465" w:rsidRDefault="00C41765" w:rsidP="00061137">
      <w:pPr>
        <w:numPr>
          <w:ilvl w:val="0"/>
          <w:numId w:val="40"/>
        </w:numPr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>Experiència de l’equip de treball</w:t>
      </w:r>
      <w:r>
        <w:rPr>
          <w:rFonts w:ascii="Arial" w:hAnsi="Arial" w:cs="Arial"/>
          <w:sz w:val="22"/>
          <w:szCs w:val="22"/>
        </w:rPr>
        <w:t>.</w:t>
      </w:r>
    </w:p>
    <w:p w14:paraId="1499B1BA" w14:textId="77777777" w:rsidR="00C41765" w:rsidRPr="00EB7465" w:rsidRDefault="00C41765" w:rsidP="00C41765">
      <w:pPr>
        <w:ind w:left="567"/>
        <w:jc w:val="both"/>
        <w:rPr>
          <w:rFonts w:ascii="Arial" w:hAnsi="Arial" w:cs="Arial"/>
          <w:sz w:val="22"/>
        </w:rPr>
      </w:pPr>
    </w:p>
    <w:p w14:paraId="6743F087" w14:textId="77777777" w:rsidR="00C41765" w:rsidRDefault="00C41765" w:rsidP="00061137">
      <w:pPr>
        <w:pStyle w:val="Pargrafdellista"/>
        <w:numPr>
          <w:ilvl w:val="0"/>
          <w:numId w:val="4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Experiència no puntuable</w:t>
      </w:r>
      <w:r w:rsidRPr="00EB7465">
        <w:rPr>
          <w:rFonts w:ascii="Arial" w:hAnsi="Arial" w:cs="Arial"/>
          <w:sz w:val="22"/>
          <w:szCs w:val="22"/>
        </w:rPr>
        <w:t xml:space="preserve"> de la/es persona/es adscrita/es (es considera solvència tècnica i professional):</w:t>
      </w:r>
    </w:p>
    <w:p w14:paraId="346F6195" w14:textId="77777777" w:rsidR="00C41765" w:rsidRDefault="00C41765" w:rsidP="00C41765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415"/>
        <w:gridCol w:w="1227"/>
        <w:gridCol w:w="2551"/>
      </w:tblGrid>
      <w:tr w:rsidR="00C41765" w:rsidRPr="000B3CDF" w14:paraId="2391AB45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2FFF523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</w:t>
            </w:r>
          </w:p>
        </w:tc>
        <w:tc>
          <w:tcPr>
            <w:tcW w:w="1415" w:type="dxa"/>
          </w:tcPr>
          <w:p w14:paraId="7102E87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legat d’obra</w:t>
            </w:r>
          </w:p>
        </w:tc>
        <w:tc>
          <w:tcPr>
            <w:tcW w:w="1227" w:type="dxa"/>
            <w:vAlign w:val="center"/>
          </w:tcPr>
          <w:p w14:paraId="179C21A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2551" w:type="dxa"/>
            <w:vAlign w:val="center"/>
          </w:tcPr>
          <w:p w14:paraId="5BC4AF9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</w:tr>
      <w:tr w:rsidR="00C41765" w:rsidRPr="000B3CDF" w14:paraId="11C2DAEA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2664475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415" w:type="dxa"/>
          </w:tcPr>
          <w:p w14:paraId="701297B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14526A7F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CC541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04B6CAEB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7B54ED5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415" w:type="dxa"/>
          </w:tcPr>
          <w:p w14:paraId="0422148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A79299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3CB34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40D226FC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7393533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Titulació</w:t>
            </w:r>
          </w:p>
        </w:tc>
        <w:tc>
          <w:tcPr>
            <w:tcW w:w="1415" w:type="dxa"/>
          </w:tcPr>
          <w:p w14:paraId="75EC478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0480410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4BC50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01DE0420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592E670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 d’obtenció</w:t>
            </w:r>
          </w:p>
        </w:tc>
        <w:tc>
          <w:tcPr>
            <w:tcW w:w="1415" w:type="dxa"/>
          </w:tcPr>
          <w:p w14:paraId="6433CE2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277F6F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4980C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1AB134E1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3D50EB1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úmero de col·legiat i col·legi professional (en el seu cas)</w:t>
            </w:r>
          </w:p>
        </w:tc>
        <w:tc>
          <w:tcPr>
            <w:tcW w:w="1415" w:type="dxa"/>
          </w:tcPr>
          <w:p w14:paraId="64576BF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08D572F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A93DB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4C2C1836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1B46536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15" w:type="dxa"/>
          </w:tcPr>
          <w:p w14:paraId="73FABB6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74F483EF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764B1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69A86837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52A99B7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s Experiència obres similars</w:t>
            </w:r>
          </w:p>
        </w:tc>
        <w:tc>
          <w:tcPr>
            <w:tcW w:w="1415" w:type="dxa"/>
          </w:tcPr>
          <w:p w14:paraId="4FBD375C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901A12F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915CF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2E2D0" w14:textId="77777777" w:rsidR="00C41765" w:rsidRPr="00EB7465" w:rsidRDefault="00C41765" w:rsidP="00C41765">
      <w:pPr>
        <w:pStyle w:val="Pargrafdellista"/>
        <w:numPr>
          <w:ilvl w:val="0"/>
          <w:numId w:val="0"/>
        </w:numPr>
        <w:ind w:left="1211" w:hanging="360"/>
        <w:jc w:val="both"/>
        <w:rPr>
          <w:rFonts w:ascii="Arial" w:hAnsi="Arial" w:cs="Arial"/>
          <w:sz w:val="22"/>
          <w:szCs w:val="22"/>
        </w:rPr>
      </w:pPr>
    </w:p>
    <w:p w14:paraId="75B447C9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 </w:t>
      </w:r>
    </w:p>
    <w:p w14:paraId="2032DE89" w14:textId="77777777" w:rsidR="00C41765" w:rsidRPr="000B3CDF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 xml:space="preserve">1.a </w:t>
      </w:r>
      <w:r w:rsidRPr="000B3CDF">
        <w:rPr>
          <w:rFonts w:ascii="Arial" w:hAnsi="Arial" w:cs="Arial"/>
          <w:sz w:val="22"/>
          <w:szCs w:val="22"/>
        </w:rPr>
        <w:tab/>
        <w:t>Experiència del delegat d’obra proposat (en els darrers 5 anys – 20</w:t>
      </w:r>
      <w:r>
        <w:rPr>
          <w:rFonts w:ascii="Arial" w:hAnsi="Arial" w:cs="Arial"/>
          <w:sz w:val="22"/>
          <w:szCs w:val="22"/>
        </w:rPr>
        <w:t>21</w:t>
      </w:r>
      <w:r w:rsidRPr="000B3CD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B3CDF">
        <w:rPr>
          <w:rFonts w:ascii="Arial" w:hAnsi="Arial" w:cs="Arial"/>
          <w:sz w:val="22"/>
          <w:szCs w:val="22"/>
        </w:rPr>
        <w:t>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552"/>
        <w:gridCol w:w="1133"/>
        <w:gridCol w:w="1525"/>
        <w:gridCol w:w="1515"/>
        <w:gridCol w:w="1211"/>
      </w:tblGrid>
      <w:tr w:rsidR="00C41765" w:rsidRPr="000B3CDF" w14:paraId="2F6C5B3C" w14:textId="77777777" w:rsidTr="005E4DBE">
        <w:trPr>
          <w:trHeight w:val="996"/>
        </w:trPr>
        <w:tc>
          <w:tcPr>
            <w:tcW w:w="1239" w:type="dxa"/>
            <w:vAlign w:val="center"/>
          </w:tcPr>
          <w:p w14:paraId="5A8FF2A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Obra</w:t>
            </w:r>
          </w:p>
        </w:tc>
        <w:tc>
          <w:tcPr>
            <w:tcW w:w="2552" w:type="dxa"/>
            <w:vAlign w:val="center"/>
          </w:tcPr>
          <w:p w14:paraId="5F5BE18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133" w:type="dxa"/>
            <w:vAlign w:val="center"/>
          </w:tcPr>
          <w:p w14:paraId="62E8E0F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525" w:type="dxa"/>
            <w:vAlign w:val="center"/>
          </w:tcPr>
          <w:p w14:paraId="1B0B88E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 desenvolupat</w:t>
            </w:r>
          </w:p>
        </w:tc>
        <w:tc>
          <w:tcPr>
            <w:tcW w:w="1515" w:type="dxa"/>
            <w:vAlign w:val="center"/>
          </w:tcPr>
          <w:p w14:paraId="248EB9B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EC final d’obra (IVA no inclòs)</w:t>
            </w:r>
          </w:p>
        </w:tc>
        <w:tc>
          <w:tcPr>
            <w:tcW w:w="1211" w:type="dxa"/>
            <w:vAlign w:val="center"/>
          </w:tcPr>
          <w:p w14:paraId="127862A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ata final d’obra</w:t>
            </w:r>
          </w:p>
        </w:tc>
      </w:tr>
      <w:tr w:rsidR="00C41765" w:rsidRPr="000B3CDF" w14:paraId="5423380B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6AF4CEB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ABD62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74306C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16903F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4CA3A1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D23DEB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3315498D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6629CE9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E86E5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BDD215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5519F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4D2E3C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9789C6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113A9450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52B3852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082EB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0F40A0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3089B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A1F80D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59F097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27D67D28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0F588D7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38D8B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6DFACD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DF5A5D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3E71F3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4A6389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8C4244" w14:textId="77777777" w:rsidR="00C41765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1D729A2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a “tipologia similar” fa referència a obres de carreteres en l’àmbit de xarxa viària (integrada en el grup G, subgrup 4,de classificació d’obres). </w:t>
      </w:r>
    </w:p>
    <w:p w14:paraId="5664FA27" w14:textId="77777777" w:rsidR="00C41765" w:rsidRPr="000D485E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</w:p>
    <w:p w14:paraId="7ADD7CE3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1E0CFEB0" w14:textId="77777777" w:rsidR="00C41765" w:rsidRDefault="00C41765" w:rsidP="00C41765">
      <w:pPr>
        <w:pStyle w:val="Textindependent3"/>
        <w:rPr>
          <w:rFonts w:ascii="Arial" w:eastAsia="SimSun" w:hAnsi="Arial" w:cs="Arial"/>
          <w:kern w:val="1"/>
          <w:sz w:val="22"/>
          <w:szCs w:val="22"/>
          <w:lang w:val="ca-ES" w:eastAsia="zh-CN" w:bidi="hi-IN"/>
        </w:rPr>
      </w:pPr>
    </w:p>
    <w:p w14:paraId="739360E7" w14:textId="77777777" w:rsidR="00C41765" w:rsidRPr="000B3CDF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1. b Experiència del cap d’obra proposat (en els darrers 5 anys – 20</w:t>
      </w:r>
      <w:r>
        <w:rPr>
          <w:rFonts w:ascii="Arial" w:hAnsi="Arial" w:cs="Arial"/>
          <w:sz w:val="22"/>
          <w:szCs w:val="22"/>
        </w:rPr>
        <w:t>21</w:t>
      </w:r>
      <w:r w:rsidRPr="000B3CD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B3CDF">
        <w:rPr>
          <w:rFonts w:ascii="Arial" w:hAnsi="Arial" w:cs="Arial"/>
          <w:sz w:val="22"/>
          <w:szCs w:val="22"/>
        </w:rPr>
        <w:t>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552"/>
        <w:gridCol w:w="1133"/>
        <w:gridCol w:w="1525"/>
        <w:gridCol w:w="1515"/>
        <w:gridCol w:w="1211"/>
      </w:tblGrid>
      <w:tr w:rsidR="00C41765" w:rsidRPr="000B3CDF" w14:paraId="662B2297" w14:textId="77777777" w:rsidTr="005E4DBE">
        <w:trPr>
          <w:trHeight w:val="996"/>
        </w:trPr>
        <w:tc>
          <w:tcPr>
            <w:tcW w:w="1239" w:type="dxa"/>
            <w:vAlign w:val="center"/>
          </w:tcPr>
          <w:p w14:paraId="77F97C3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Obra</w:t>
            </w:r>
          </w:p>
        </w:tc>
        <w:tc>
          <w:tcPr>
            <w:tcW w:w="2552" w:type="dxa"/>
            <w:vAlign w:val="center"/>
          </w:tcPr>
          <w:p w14:paraId="3920605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133" w:type="dxa"/>
            <w:vAlign w:val="center"/>
          </w:tcPr>
          <w:p w14:paraId="2A1BDEC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525" w:type="dxa"/>
            <w:vAlign w:val="center"/>
          </w:tcPr>
          <w:p w14:paraId="0A3DC8C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 desenvolupat</w:t>
            </w:r>
          </w:p>
        </w:tc>
        <w:tc>
          <w:tcPr>
            <w:tcW w:w="1515" w:type="dxa"/>
            <w:vAlign w:val="center"/>
          </w:tcPr>
          <w:p w14:paraId="7F4CC11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EC final d’obra (IVA no inclòs)</w:t>
            </w:r>
          </w:p>
        </w:tc>
        <w:tc>
          <w:tcPr>
            <w:tcW w:w="1211" w:type="dxa"/>
            <w:vAlign w:val="center"/>
          </w:tcPr>
          <w:p w14:paraId="3E97F1FC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ata final d’obra</w:t>
            </w:r>
          </w:p>
        </w:tc>
      </w:tr>
      <w:tr w:rsidR="00C41765" w:rsidRPr="000B3CDF" w14:paraId="1BB6B445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1FDAF71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45E6F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ABAD27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C28402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F31B86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17B8C0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344141A9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4B2E6D7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2B5DF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DC12C8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6D6997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1CAB40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868B70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174D8FBB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4680AEE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C200AC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AA0A7E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055B4C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3047C0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E15D9B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FBB66" w14:textId="77777777" w:rsidR="00C41765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14EFF3" w14:textId="77777777" w:rsidR="00C41765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462A73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a “tipologia similar” fa referència a obres de carreteres en l’àmbit de xarxa viària (integrada en el grup G, subgrup 4,de classificació d’obres). </w:t>
      </w:r>
    </w:p>
    <w:p w14:paraId="1AD74A35" w14:textId="77777777" w:rsidR="00C41765" w:rsidRPr="000D485E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</w:p>
    <w:p w14:paraId="50469138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3E3DF380" w14:textId="77777777" w:rsidR="00C41765" w:rsidRPr="00DB225E" w:rsidRDefault="00C41765" w:rsidP="00C417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B34D63" w14:textId="77777777" w:rsidR="00C41765" w:rsidRPr="009A595D" w:rsidRDefault="00C41765" w:rsidP="00061137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</w:rPr>
        <w:t>Experiència puntuable:</w:t>
      </w:r>
      <w:r w:rsidRPr="00EB7465">
        <w:rPr>
          <w:rFonts w:ascii="Arial" w:hAnsi="Arial" w:cs="Arial"/>
          <w:sz w:val="22"/>
        </w:rPr>
        <w:t xml:space="preserve"> Presentar acreditació documental juntament amb aquest annex</w:t>
      </w:r>
    </w:p>
    <w:p w14:paraId="1EACD1A4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6F35206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EGAT D’OBRA </w:t>
      </w:r>
    </w:p>
    <w:p w14:paraId="1F9E9B08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047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3"/>
        <w:gridCol w:w="1464"/>
      </w:tblGrid>
      <w:tr w:rsidR="00C41765" w:rsidRPr="00EB7465" w14:paraId="3AE3F3BA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2AE3622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5F80FC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C41765" w:rsidRPr="00EB7465" w14:paraId="3CEF605C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F88A" w14:textId="77777777" w:rsidR="00C41765" w:rsidRPr="000B3CDF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CDF">
              <w:rPr>
                <w:rFonts w:ascii="Arial" w:hAnsi="Arial" w:cs="Arial"/>
                <w:sz w:val="22"/>
                <w:szCs w:val="22"/>
              </w:rPr>
              <w:t xml:space="preserve">Per al delegat d’obra es valorarà que, a més de complir amb els </w:t>
            </w:r>
            <w:r w:rsidRPr="000B3CDF">
              <w:rPr>
                <w:rFonts w:ascii="Arial" w:hAnsi="Arial" w:cs="Arial"/>
                <w:sz w:val="22"/>
                <w:szCs w:val="22"/>
              </w:rPr>
              <w:lastRenderedPageBreak/>
              <w:t>requisits exposats com solvència tècnica (experiència mínima), acrediti experiència addicional com a delegat d’obra en obres de condicionament de carreteres (integrada en el grup G, subgrup 4, de classificació d’obres). L’import ha de ser superior a les tres quartes parts de l’import de licitació i han d’haver sigut executades en els darrers 10 anys (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3CDF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3C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790BB65" w14:textId="77777777" w:rsidR="00C41765" w:rsidRPr="002912C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F5CB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lastRenderedPageBreak/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46508DAD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58010A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A més es valorarà si està</w:t>
      </w:r>
      <w:r w:rsidRPr="000B3CDF">
        <w:rPr>
          <w:color w:val="FF0000"/>
          <w:szCs w:val="22"/>
        </w:rPr>
        <w:t xml:space="preserve"> </w:t>
      </w:r>
      <w:r w:rsidRPr="000B3CDF">
        <w:rPr>
          <w:rFonts w:ascii="Arial" w:hAnsi="Arial" w:cs="Arial"/>
          <w:sz w:val="22"/>
          <w:szCs w:val="22"/>
        </w:rPr>
        <w:t>en possessió del títol de màster en enginyeria de camins, canals i ports, o d’enginyer superior de camins, canals i ports, o de grau en enginyeria civil.</w:t>
      </w:r>
    </w:p>
    <w:p w14:paraId="1A2C9249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La valoració serà la següent:</w:t>
      </w:r>
    </w:p>
    <w:p w14:paraId="3AF4B018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títol de màster en enginyeria de camins, canals i ports o d’enginyer superior de camins, canals i ports:</w:t>
      </w:r>
    </w:p>
    <w:p w14:paraId="58145DB0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’atorgarà 2,0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6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205B0208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grau en enginyeria civil o de grau en enginyeria d’obres públiques o d’enginyer tècnic d’obres públiques:</w:t>
      </w:r>
    </w:p>
    <w:p w14:paraId="5E699F42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1</w:t>
      </w:r>
      <w:r>
        <w:rPr>
          <w:rFonts w:ascii="Arial" w:hAnsi="Arial" w:cs="Arial"/>
          <w:sz w:val="22"/>
          <w:szCs w:val="22"/>
          <w:lang w:val="ca-ES"/>
        </w:rPr>
        <w:t>,5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6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150F8337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i no està possessió de cap de les titulacions esmentades: </w:t>
      </w:r>
    </w:p>
    <w:p w14:paraId="0F299F76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0 punts per obra addicional acreditada.</w:t>
      </w:r>
    </w:p>
    <w:p w14:paraId="4AD73A79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DEB0E2C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>Titulació del delegat d’obra: ________________________________________________</w:t>
      </w:r>
    </w:p>
    <w:p w14:paraId="7D8B7C22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769"/>
        <w:gridCol w:w="1401"/>
        <w:gridCol w:w="1525"/>
        <w:gridCol w:w="1448"/>
        <w:gridCol w:w="1332"/>
      </w:tblGrid>
      <w:tr w:rsidR="00C41765" w:rsidRPr="00D04F8D" w14:paraId="43AC6BE4" w14:textId="77777777" w:rsidTr="005E4DBE">
        <w:tc>
          <w:tcPr>
            <w:tcW w:w="1487" w:type="dxa"/>
          </w:tcPr>
          <w:p w14:paraId="6B260F7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488" w:type="dxa"/>
          </w:tcPr>
          <w:p w14:paraId="2E2D71C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488" w:type="dxa"/>
          </w:tcPr>
          <w:p w14:paraId="20719AE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488" w:type="dxa"/>
          </w:tcPr>
          <w:p w14:paraId="41508D0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Càrrec desenvolupat</w:t>
            </w:r>
          </w:p>
        </w:tc>
        <w:tc>
          <w:tcPr>
            <w:tcW w:w="1488" w:type="dxa"/>
          </w:tcPr>
          <w:p w14:paraId="4A3FEC3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essupost base de licitació (€)</w:t>
            </w:r>
          </w:p>
        </w:tc>
        <w:tc>
          <w:tcPr>
            <w:tcW w:w="1488" w:type="dxa"/>
          </w:tcPr>
          <w:p w14:paraId="1156A2B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ata final d’obra</w:t>
            </w:r>
          </w:p>
        </w:tc>
      </w:tr>
      <w:tr w:rsidR="00C41765" w:rsidRPr="00D04F8D" w14:paraId="13AA9361" w14:textId="77777777" w:rsidTr="005E4DBE">
        <w:tc>
          <w:tcPr>
            <w:tcW w:w="1487" w:type="dxa"/>
          </w:tcPr>
          <w:p w14:paraId="48B3F2E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796E8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F9284F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302DF1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035C23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9685C5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5BD06AD7" w14:textId="77777777" w:rsidTr="005E4DBE">
        <w:tc>
          <w:tcPr>
            <w:tcW w:w="1487" w:type="dxa"/>
          </w:tcPr>
          <w:p w14:paraId="11E49EB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A8DDD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B527BE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667689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8243A6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0E066B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235499D2" w14:textId="77777777" w:rsidTr="005E4DBE">
        <w:tc>
          <w:tcPr>
            <w:tcW w:w="1487" w:type="dxa"/>
          </w:tcPr>
          <w:p w14:paraId="659FB27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8D67F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DD9B96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4A9B1D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D18DC7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DCE02F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581DC571" w14:textId="77777777" w:rsidTr="005E4DBE">
        <w:tc>
          <w:tcPr>
            <w:tcW w:w="1487" w:type="dxa"/>
          </w:tcPr>
          <w:p w14:paraId="7F9DC9D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354C13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585A79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37BE7D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379C04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0D14A5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3F4F8DD5" w14:textId="77777777" w:rsidTr="005E4DBE">
        <w:tc>
          <w:tcPr>
            <w:tcW w:w="1487" w:type="dxa"/>
          </w:tcPr>
          <w:p w14:paraId="092C781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07BD6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5F926D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2535EC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367778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361F06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53B90899" w14:textId="77777777" w:rsidTr="005E4DBE">
        <w:tc>
          <w:tcPr>
            <w:tcW w:w="1487" w:type="dxa"/>
          </w:tcPr>
          <w:p w14:paraId="6A0100F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38FD73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040CCC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FD8A3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9AB831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3D028C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07A47DE0" w14:textId="77777777" w:rsidTr="005E4DBE">
        <w:tc>
          <w:tcPr>
            <w:tcW w:w="1487" w:type="dxa"/>
          </w:tcPr>
          <w:p w14:paraId="7C8BB92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74B431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D59CA7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8B8C31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32057D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AD6A5D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4C7DB545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0D9FE911" w14:textId="77777777" w:rsidR="00C41765" w:rsidRPr="00FB7F19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4ABCF237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7F19">
        <w:rPr>
          <w:rFonts w:ascii="Arial" w:hAnsi="Arial" w:cs="Arial"/>
          <w:sz w:val="22"/>
          <w:szCs w:val="22"/>
        </w:rPr>
        <w:t>La titulació acadèmica s’acreditarà mitj</w:t>
      </w:r>
      <w:r>
        <w:rPr>
          <w:rFonts w:ascii="Arial" w:hAnsi="Arial" w:cs="Arial"/>
          <w:sz w:val="22"/>
          <w:szCs w:val="22"/>
        </w:rPr>
        <w:t>ançant la presentació del títol</w:t>
      </w:r>
      <w:r w:rsidRPr="00FB7F19">
        <w:rPr>
          <w:rFonts w:ascii="Arial" w:hAnsi="Arial" w:cs="Arial"/>
          <w:sz w:val="22"/>
          <w:szCs w:val="22"/>
        </w:rPr>
        <w:t>.</w:t>
      </w:r>
    </w:p>
    <w:p w14:paraId="4DA4F4EE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553D34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D19DF8F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 D’OBRA </w:t>
      </w:r>
    </w:p>
    <w:p w14:paraId="64A271D3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047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3"/>
        <w:gridCol w:w="1464"/>
      </w:tblGrid>
      <w:tr w:rsidR="00C41765" w:rsidRPr="00EB7465" w14:paraId="6A93BB2F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6F595AD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lastRenderedPageBreak/>
              <w:t>Criter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7BE883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C41765" w:rsidRPr="00EB7465" w14:paraId="323B92EA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2DC" w14:textId="77777777" w:rsidR="00C41765" w:rsidRPr="000B3CDF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CDF">
              <w:rPr>
                <w:rFonts w:ascii="Arial" w:hAnsi="Arial" w:cs="Arial"/>
                <w:sz w:val="22"/>
                <w:szCs w:val="22"/>
              </w:rPr>
              <w:t>Per al cap d’obra es valorarà que, a més de complir amb els requisits exposats com solvència tècnica (experiència mínima), acrediti experiència addicional com a cap d’obra o com cap de producció en obres de condicionament de carreteres (integrada en el grup G, subgrup 4, de classificació d’obres). L’import ha de ser superior a la meitat de l’import de licitació i han d’haver sigut executades en els darrers 10 anys (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3CDF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3C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DF1B445" w14:textId="77777777" w:rsidR="00C41765" w:rsidRPr="002912C4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672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327FEA22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45ECFF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A més es valorarà si està</w:t>
      </w:r>
      <w:r w:rsidRPr="000B3CDF">
        <w:rPr>
          <w:color w:val="FF0000"/>
          <w:szCs w:val="22"/>
        </w:rPr>
        <w:t xml:space="preserve"> </w:t>
      </w:r>
      <w:r w:rsidRPr="000B3CDF">
        <w:rPr>
          <w:rFonts w:ascii="Arial" w:hAnsi="Arial" w:cs="Arial"/>
          <w:sz w:val="22"/>
          <w:szCs w:val="22"/>
        </w:rPr>
        <w:t>en possessió del títol de màster en enginyeria de camins, canals i ports, o d’enginyer superior de camins, canals i ports, o de grau en enginyeria civil, o de grau en enginyeria d’obres públiques, o d’enginyer tècnic d’obres públiques.</w:t>
      </w:r>
    </w:p>
    <w:p w14:paraId="45A1D9E3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La valoració serà la següent:</w:t>
      </w:r>
    </w:p>
    <w:p w14:paraId="6D30BEFE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títol de màster en enginyeria de camins, canals i ports o d’enginyer superior de camins, canals i ports:</w:t>
      </w:r>
    </w:p>
    <w:p w14:paraId="021BF4D6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’atorgarà 2,0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4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058C7237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grau en enginyeria civil o de grau en enginyeria d’obres públiques o d’enginyer tècnic d’obres públiques:</w:t>
      </w:r>
    </w:p>
    <w:p w14:paraId="78064B7F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1</w:t>
      </w:r>
      <w:r>
        <w:rPr>
          <w:rFonts w:ascii="Arial" w:hAnsi="Arial" w:cs="Arial"/>
          <w:sz w:val="22"/>
          <w:szCs w:val="22"/>
          <w:lang w:val="ca-ES"/>
        </w:rPr>
        <w:t>,0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4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248B3BB8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i no està possessió de cap de les titulacions esmentades: </w:t>
      </w:r>
    </w:p>
    <w:p w14:paraId="0C7EBE77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0</w:t>
      </w:r>
      <w:r>
        <w:rPr>
          <w:rFonts w:ascii="Arial" w:hAnsi="Arial" w:cs="Arial"/>
          <w:sz w:val="22"/>
          <w:szCs w:val="22"/>
          <w:lang w:val="ca-ES"/>
        </w:rPr>
        <w:t>,5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</w:t>
      </w:r>
      <w:r>
        <w:rPr>
          <w:rFonts w:ascii="Arial" w:hAnsi="Arial" w:cs="Arial"/>
          <w:sz w:val="22"/>
          <w:szCs w:val="22"/>
          <w:lang w:val="ca-ES"/>
        </w:rPr>
        <w:t>, amb un màxim de 4 punts</w:t>
      </w:r>
    </w:p>
    <w:p w14:paraId="755D8CAE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20EAEAEB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>Titulació del cap d’obra: ________________________________________________</w:t>
      </w:r>
    </w:p>
    <w:p w14:paraId="6F430F03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769"/>
        <w:gridCol w:w="1401"/>
        <w:gridCol w:w="1525"/>
        <w:gridCol w:w="1448"/>
        <w:gridCol w:w="1332"/>
      </w:tblGrid>
      <w:tr w:rsidR="00C41765" w:rsidRPr="00D04F8D" w14:paraId="1DB00445" w14:textId="77777777" w:rsidTr="005E4DBE">
        <w:tc>
          <w:tcPr>
            <w:tcW w:w="1487" w:type="dxa"/>
          </w:tcPr>
          <w:p w14:paraId="7AA3D78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488" w:type="dxa"/>
          </w:tcPr>
          <w:p w14:paraId="7A90568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488" w:type="dxa"/>
          </w:tcPr>
          <w:p w14:paraId="0E55001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488" w:type="dxa"/>
          </w:tcPr>
          <w:p w14:paraId="6DF24ED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Càrrec desenvolupat</w:t>
            </w:r>
          </w:p>
        </w:tc>
        <w:tc>
          <w:tcPr>
            <w:tcW w:w="1488" w:type="dxa"/>
          </w:tcPr>
          <w:p w14:paraId="03C7AD6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essupost base de licitació (€)</w:t>
            </w:r>
          </w:p>
        </w:tc>
        <w:tc>
          <w:tcPr>
            <w:tcW w:w="1488" w:type="dxa"/>
          </w:tcPr>
          <w:p w14:paraId="1E5428D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ata final d’obra</w:t>
            </w:r>
          </w:p>
        </w:tc>
      </w:tr>
      <w:tr w:rsidR="00C41765" w:rsidRPr="00D04F8D" w14:paraId="44BCFE24" w14:textId="77777777" w:rsidTr="005E4DBE">
        <w:tc>
          <w:tcPr>
            <w:tcW w:w="1487" w:type="dxa"/>
          </w:tcPr>
          <w:p w14:paraId="04A0931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F3708B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56DD0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86B23E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14C0E4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DCCCC0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12D63B13" w14:textId="77777777" w:rsidTr="005E4DBE">
        <w:tc>
          <w:tcPr>
            <w:tcW w:w="1487" w:type="dxa"/>
          </w:tcPr>
          <w:p w14:paraId="216E88B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880967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81880C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F12668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FF4475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962EAC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5F61888D" w14:textId="77777777" w:rsidTr="005E4DBE">
        <w:tc>
          <w:tcPr>
            <w:tcW w:w="1487" w:type="dxa"/>
          </w:tcPr>
          <w:p w14:paraId="3FA50CC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9E76BE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E237FA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2E59B8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D8CBD7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B4E8C1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540E929E" w14:textId="77777777" w:rsidTr="005E4DBE">
        <w:tc>
          <w:tcPr>
            <w:tcW w:w="1487" w:type="dxa"/>
          </w:tcPr>
          <w:p w14:paraId="3BC0718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0CFF58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50AF95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10C220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982FCF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12FDBC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7EE2DD71" w14:textId="77777777" w:rsidTr="005E4DBE">
        <w:tc>
          <w:tcPr>
            <w:tcW w:w="1487" w:type="dxa"/>
          </w:tcPr>
          <w:p w14:paraId="4E1B9C0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43D903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8D22F0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262D6F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DE91A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985D90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71130436" w14:textId="77777777" w:rsidTr="005E4DBE">
        <w:tc>
          <w:tcPr>
            <w:tcW w:w="1487" w:type="dxa"/>
          </w:tcPr>
          <w:p w14:paraId="60562F5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562D6A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BD27BE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4E8D4B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33645D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422AB5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24BE58E9" w14:textId="77777777" w:rsidTr="005E4DBE">
        <w:tc>
          <w:tcPr>
            <w:tcW w:w="1487" w:type="dxa"/>
          </w:tcPr>
          <w:p w14:paraId="0195780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E2AEB2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F8D0B7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FEC68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912F62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79BFC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65978B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1573927B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7F19">
        <w:rPr>
          <w:rFonts w:ascii="Arial" w:hAnsi="Arial" w:cs="Arial"/>
          <w:sz w:val="22"/>
          <w:szCs w:val="22"/>
        </w:rPr>
        <w:t>La titulació acadèmica s’acreditarà mitj</w:t>
      </w:r>
      <w:r>
        <w:rPr>
          <w:rFonts w:ascii="Arial" w:hAnsi="Arial" w:cs="Arial"/>
          <w:sz w:val="22"/>
          <w:szCs w:val="22"/>
        </w:rPr>
        <w:t>ançant la presentació del títol</w:t>
      </w:r>
      <w:r w:rsidRPr="00FB7F19">
        <w:rPr>
          <w:rFonts w:ascii="Arial" w:hAnsi="Arial" w:cs="Arial"/>
          <w:sz w:val="22"/>
          <w:szCs w:val="22"/>
        </w:rPr>
        <w:t>.</w:t>
      </w:r>
    </w:p>
    <w:p w14:paraId="0DC72A24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</w:t>
      </w:r>
      <w:r w:rsidRPr="000D485E">
        <w:rPr>
          <w:rFonts w:ascii="Arial" w:hAnsi="Arial" w:cs="Arial"/>
          <w:sz w:val="22"/>
          <w:szCs w:val="22"/>
          <w:lang w:val="x-none"/>
        </w:rPr>
        <w:lastRenderedPageBreak/>
        <w:t xml:space="preserve">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2CA8560F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FA5304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4FAAED" w14:textId="77777777" w:rsidR="00C41765" w:rsidRPr="00EE2910" w:rsidRDefault="00C41765" w:rsidP="00061137">
      <w:pPr>
        <w:numPr>
          <w:ilvl w:val="0"/>
          <w:numId w:val="40"/>
        </w:numPr>
        <w:tabs>
          <w:tab w:val="left" w:pos="851"/>
        </w:tabs>
        <w:autoSpaceDE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E2910">
        <w:rPr>
          <w:rFonts w:ascii="Arial" w:hAnsi="Arial" w:cs="Arial"/>
          <w:sz w:val="22"/>
          <w:szCs w:val="22"/>
        </w:rPr>
        <w:t xml:space="preserve">Formació acadèmica de l’equip de treball </w:t>
      </w:r>
    </w:p>
    <w:p w14:paraId="415D2435" w14:textId="77777777" w:rsidR="00C41765" w:rsidRDefault="00C41765" w:rsidP="00C41765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D42E47D" w14:textId="77777777" w:rsidR="00C41765" w:rsidRPr="00EB7465" w:rsidRDefault="00C41765" w:rsidP="00061137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Formació puntuable: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Pr="00EB7465">
        <w:rPr>
          <w:rFonts w:ascii="Arial" w:hAnsi="Arial" w:cs="Arial"/>
          <w:sz w:val="22"/>
        </w:rPr>
        <w:t>Presentar acreditació documental juntament amb aquest annex</w:t>
      </w:r>
    </w:p>
    <w:p w14:paraId="7A446413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2CC036D9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C41765" w:rsidRPr="00EB7465" w14:paraId="65735960" w14:textId="77777777" w:rsidTr="005E4DBE">
        <w:trPr>
          <w:trHeight w:val="326"/>
        </w:trPr>
        <w:tc>
          <w:tcPr>
            <w:tcW w:w="6662" w:type="dxa"/>
            <w:vAlign w:val="center"/>
            <w:hideMark/>
          </w:tcPr>
          <w:p w14:paraId="6504E5BE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l delegat d’obra adscrit a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noWrap/>
            <w:vAlign w:val="bottom"/>
            <w:hideMark/>
          </w:tcPr>
          <w:p w14:paraId="07EE8BBC" w14:textId="77777777" w:rsidR="00C41765" w:rsidRPr="00EB7465" w:rsidRDefault="00C41765" w:rsidP="005E4DB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Escollir-ne un</w:t>
            </w:r>
          </w:p>
        </w:tc>
      </w:tr>
      <w:tr w:rsidR="00C41765" w:rsidRPr="00EB7465" w14:paraId="6B3436DE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1538ACEA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652F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títol de màster en enginyeria de camins, canals i ports o d’enginye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uperior de camins, canals i ports</w:t>
            </w:r>
          </w:p>
        </w:tc>
        <w:tc>
          <w:tcPr>
            <w:tcW w:w="1560" w:type="dxa"/>
            <w:vAlign w:val="center"/>
            <w:hideMark/>
          </w:tcPr>
          <w:p w14:paraId="3A4E5C35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C41765" w:rsidRPr="00EB7465" w14:paraId="3822FE55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4D29C5C7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652F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grau en enginyeria civil, o de grau en enginyeria d’obre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públiques, o d’enginyer tècnic d’obres públiques</w:t>
            </w:r>
          </w:p>
        </w:tc>
        <w:tc>
          <w:tcPr>
            <w:tcW w:w="1560" w:type="dxa"/>
            <w:vAlign w:val="center"/>
          </w:tcPr>
          <w:p w14:paraId="5695491F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C41765" w:rsidRPr="00EB7465" w14:paraId="658A807E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3183D514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652F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n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o està possessió de cap de les titulacions esmentades</w:t>
            </w:r>
          </w:p>
        </w:tc>
        <w:tc>
          <w:tcPr>
            <w:tcW w:w="1560" w:type="dxa"/>
            <w:vAlign w:val="center"/>
          </w:tcPr>
          <w:p w14:paraId="29921DB5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0D705684" w14:textId="77777777" w:rsidR="00C41765" w:rsidRPr="004B0A86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29B3B948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C41765" w:rsidRPr="00EB7465" w14:paraId="069F2A6C" w14:textId="77777777" w:rsidTr="005E4DBE">
        <w:trPr>
          <w:trHeight w:val="326"/>
        </w:trPr>
        <w:tc>
          <w:tcPr>
            <w:tcW w:w="6662" w:type="dxa"/>
            <w:vAlign w:val="center"/>
            <w:hideMark/>
          </w:tcPr>
          <w:p w14:paraId="6ED7C2E4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p d’obra adscrit a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noWrap/>
            <w:vAlign w:val="bottom"/>
            <w:hideMark/>
          </w:tcPr>
          <w:p w14:paraId="665C8675" w14:textId="77777777" w:rsidR="00C41765" w:rsidRPr="00EB7465" w:rsidRDefault="00C41765" w:rsidP="005E4DB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Escollir-ne un</w:t>
            </w:r>
          </w:p>
        </w:tc>
      </w:tr>
      <w:tr w:rsidR="00C41765" w:rsidRPr="00EB7465" w14:paraId="505253E2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232B24A3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títol de màster en enginyeria de camins, canals i ports o d’enginye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uperior de camins, canals i ports</w:t>
            </w:r>
          </w:p>
        </w:tc>
        <w:tc>
          <w:tcPr>
            <w:tcW w:w="1560" w:type="dxa"/>
            <w:vAlign w:val="center"/>
            <w:hideMark/>
          </w:tcPr>
          <w:p w14:paraId="49294BEB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C41765" w:rsidRPr="00EB7465" w14:paraId="7C905697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0168D2F5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grau en enginyeria civil, o de grau en enginyeria d’obre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públiques, o d’enginyer tècnic d’obres públiques</w:t>
            </w:r>
          </w:p>
        </w:tc>
        <w:tc>
          <w:tcPr>
            <w:tcW w:w="1560" w:type="dxa"/>
            <w:vAlign w:val="center"/>
          </w:tcPr>
          <w:p w14:paraId="2D71A9EB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C41765" w:rsidRPr="00EB7465" w14:paraId="4749733D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4856C95E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n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o està possessió de cap de les titulacions esmentades</w:t>
            </w:r>
          </w:p>
        </w:tc>
        <w:tc>
          <w:tcPr>
            <w:tcW w:w="1560" w:type="dxa"/>
            <w:vAlign w:val="center"/>
          </w:tcPr>
          <w:p w14:paraId="4477E999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67D6D123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7220DB9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0753C2A" w14:textId="77777777" w:rsidR="00C41765" w:rsidRPr="003F0E6B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F0E6B">
        <w:rPr>
          <w:rFonts w:ascii="Arial" w:eastAsia="Calibri" w:hAnsi="Arial" w:cs="Arial"/>
          <w:iCs/>
          <w:color w:val="000000"/>
          <w:sz w:val="22"/>
          <w:szCs w:val="22"/>
        </w:rPr>
        <w:t>La titulació s’acredita mitjançant la presentació del títol.</w:t>
      </w:r>
    </w:p>
    <w:p w14:paraId="1C91D573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21B66D7A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92ACD8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BFDDE45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44C407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bookmarkEnd w:id="0"/>
    <w:p w14:paraId="3D525495" w14:textId="36FAF609" w:rsidR="004C4D32" w:rsidRDefault="004C4D32" w:rsidP="00A4513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4C4D32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E5FA" w14:textId="77777777" w:rsidR="00D23BD8" w:rsidRDefault="00D23BD8" w:rsidP="005D6348">
      <w:r>
        <w:separator/>
      </w:r>
    </w:p>
  </w:endnote>
  <w:endnote w:type="continuationSeparator" w:id="0">
    <w:p w14:paraId="36570DA8" w14:textId="77777777" w:rsidR="00D23BD8" w:rsidRDefault="00D23BD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EFB" w14:textId="77777777" w:rsidR="002623B2" w:rsidRDefault="002623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8D3D" w14:textId="77777777" w:rsidR="00AB5929" w:rsidRDefault="00AB5929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4D4">
      <w:rPr>
        <w:noProof/>
      </w:rPr>
      <w:t>7</w:t>
    </w:r>
    <w:r w:rsidR="003A04D4">
      <w:rPr>
        <w:noProof/>
      </w:rPr>
      <w:t>2</w:t>
    </w:r>
    <w:r>
      <w:fldChar w:fldCharType="end"/>
    </w:r>
  </w:p>
  <w:p w14:paraId="54500E3D" w14:textId="77777777" w:rsidR="00AB5929" w:rsidRDefault="00AB592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9B3E" w14:textId="77777777" w:rsidR="002623B2" w:rsidRDefault="002623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A624" w14:textId="77777777" w:rsidR="00D23BD8" w:rsidRDefault="00D23BD8" w:rsidP="005D6348">
      <w:r>
        <w:separator/>
      </w:r>
    </w:p>
  </w:footnote>
  <w:footnote w:type="continuationSeparator" w:id="0">
    <w:p w14:paraId="1C959851" w14:textId="77777777" w:rsidR="00D23BD8" w:rsidRDefault="00D23BD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94A8" w14:textId="77777777" w:rsidR="002623B2" w:rsidRDefault="00262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8FB" w14:textId="743AD1AB" w:rsidR="00AB5929" w:rsidRDefault="00911DFA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BE04B" wp14:editId="35435C5B">
          <wp:simplePos x="0" y="0"/>
          <wp:positionH relativeFrom="column">
            <wp:posOffset>-882015</wp:posOffset>
          </wp:positionH>
          <wp:positionV relativeFrom="paragraph">
            <wp:posOffset>-186055</wp:posOffset>
          </wp:positionV>
          <wp:extent cx="3810000" cy="1533525"/>
          <wp:effectExtent l="0" t="0" r="0" b="0"/>
          <wp:wrapThrough wrapText="bothSides">
            <wp:wrapPolygon edited="0">
              <wp:start x="0" y="0"/>
              <wp:lineTo x="0" y="21466"/>
              <wp:lineTo x="21492" y="21466"/>
              <wp:lineTo x="21492" y="0"/>
              <wp:lineTo x="0" y="0"/>
            </wp:wrapPolygon>
          </wp:wrapThrough>
          <wp:docPr id="896124594" name="Imagen 12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ompra-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813BE" w14:textId="77777777" w:rsidR="00AB5929" w:rsidRDefault="00AB5929">
    <w:pPr>
      <w:pStyle w:val="Capalera"/>
    </w:pPr>
  </w:p>
  <w:p w14:paraId="4F2A0B8E" w14:textId="77777777" w:rsidR="00AB5929" w:rsidRDefault="00AB5929">
    <w:pPr>
      <w:pStyle w:val="Capalera"/>
    </w:pPr>
  </w:p>
  <w:p w14:paraId="1B0A34E2" w14:textId="77777777" w:rsidR="00AB5929" w:rsidRDefault="00AB5929">
    <w:pPr>
      <w:pStyle w:val="Capalera"/>
    </w:pPr>
  </w:p>
  <w:p w14:paraId="719B83F6" w14:textId="3DF8DEF3" w:rsidR="00AB5929" w:rsidRDefault="002D3753">
    <w:pPr>
      <w:pStyle w:val="Capalera"/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</w:t>
    </w:r>
    <w:r w:rsidR="00911DFA" w:rsidRPr="000F793A">
      <w:rPr>
        <w:noProof/>
        <w:lang w:val="es-ES" w:eastAsia="es-ES"/>
      </w:rPr>
      <w:drawing>
        <wp:inline distT="0" distB="0" distL="0" distR="0" wp14:anchorId="5CB4B2F9" wp14:editId="09FD3834">
          <wp:extent cx="532765" cy="532765"/>
          <wp:effectExtent l="0" t="0" r="0" b="0"/>
          <wp:docPr id="1052368507" name="Picture 5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DFA" w:rsidRPr="000F793A">
      <w:rPr>
        <w:noProof/>
        <w:lang w:val="es-ES" w:eastAsia="es-ES"/>
      </w:rPr>
      <w:drawing>
        <wp:inline distT="0" distB="0" distL="0" distR="0" wp14:anchorId="1B42F318" wp14:editId="4DCAC468">
          <wp:extent cx="532765" cy="532765"/>
          <wp:effectExtent l="0" t="0" r="0" b="0"/>
          <wp:docPr id="343681556" name="Picture 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F068" w14:textId="77777777" w:rsidR="002623B2" w:rsidRDefault="002623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55F50"/>
    <w:multiLevelType w:val="hybridMultilevel"/>
    <w:tmpl w:val="B2A4C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26E"/>
    <w:multiLevelType w:val="multilevel"/>
    <w:tmpl w:val="BCAA5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4B6"/>
    <w:multiLevelType w:val="hybridMultilevel"/>
    <w:tmpl w:val="7C229F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4370B"/>
    <w:multiLevelType w:val="hybridMultilevel"/>
    <w:tmpl w:val="4AA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B367D"/>
    <w:multiLevelType w:val="hybridMultilevel"/>
    <w:tmpl w:val="977C045E"/>
    <w:lvl w:ilvl="0" w:tplc="1C78AB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02B49"/>
    <w:multiLevelType w:val="hybridMultilevel"/>
    <w:tmpl w:val="0DDC2010"/>
    <w:lvl w:ilvl="0" w:tplc="DC066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42C"/>
    <w:multiLevelType w:val="hybridMultilevel"/>
    <w:tmpl w:val="BE5C78E0"/>
    <w:lvl w:ilvl="0" w:tplc="B2BA2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7A7"/>
    <w:multiLevelType w:val="multilevel"/>
    <w:tmpl w:val="D54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2D2D"/>
    <w:multiLevelType w:val="hybridMultilevel"/>
    <w:tmpl w:val="B6F2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ED"/>
    <w:multiLevelType w:val="hybridMultilevel"/>
    <w:tmpl w:val="AF7227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05BB"/>
    <w:multiLevelType w:val="hybridMultilevel"/>
    <w:tmpl w:val="F1D07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5EC"/>
    <w:multiLevelType w:val="hybridMultilevel"/>
    <w:tmpl w:val="54C8E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0D2"/>
    <w:multiLevelType w:val="hybridMultilevel"/>
    <w:tmpl w:val="B5D08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1C3"/>
    <w:multiLevelType w:val="hybridMultilevel"/>
    <w:tmpl w:val="92C06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5F3C"/>
    <w:multiLevelType w:val="hybridMultilevel"/>
    <w:tmpl w:val="AC048900"/>
    <w:lvl w:ilvl="0" w:tplc="AC54913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E8FA3D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4059">
    <w:abstractNumId w:val="33"/>
  </w:num>
  <w:num w:numId="2" w16cid:durableId="741637187">
    <w:abstractNumId w:val="47"/>
  </w:num>
  <w:num w:numId="3" w16cid:durableId="1690716120">
    <w:abstractNumId w:val="43"/>
  </w:num>
  <w:num w:numId="4" w16cid:durableId="1537153854">
    <w:abstractNumId w:val="3"/>
  </w:num>
  <w:num w:numId="5" w16cid:durableId="1285844079">
    <w:abstractNumId w:val="12"/>
  </w:num>
  <w:num w:numId="6" w16cid:durableId="442119306">
    <w:abstractNumId w:val="6"/>
  </w:num>
  <w:num w:numId="7" w16cid:durableId="1536767038">
    <w:abstractNumId w:val="35"/>
  </w:num>
  <w:num w:numId="8" w16cid:durableId="1990016832">
    <w:abstractNumId w:val="34"/>
  </w:num>
  <w:num w:numId="9" w16cid:durableId="949431816">
    <w:abstractNumId w:val="36"/>
  </w:num>
  <w:num w:numId="10" w16cid:durableId="900215083">
    <w:abstractNumId w:val="13"/>
  </w:num>
  <w:num w:numId="11" w16cid:durableId="142696507">
    <w:abstractNumId w:val="48"/>
  </w:num>
  <w:num w:numId="12" w16cid:durableId="60639179">
    <w:abstractNumId w:val="44"/>
  </w:num>
  <w:num w:numId="13" w16cid:durableId="1924485205">
    <w:abstractNumId w:val="32"/>
  </w:num>
  <w:num w:numId="14" w16cid:durableId="10574995">
    <w:abstractNumId w:val="49"/>
  </w:num>
  <w:num w:numId="15" w16cid:durableId="1309549172">
    <w:abstractNumId w:val="25"/>
  </w:num>
  <w:num w:numId="16" w16cid:durableId="1886138431">
    <w:abstractNumId w:val="27"/>
  </w:num>
  <w:num w:numId="17" w16cid:durableId="482963230">
    <w:abstractNumId w:val="45"/>
  </w:num>
  <w:num w:numId="18" w16cid:durableId="8459049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0484">
    <w:abstractNumId w:val="16"/>
  </w:num>
  <w:num w:numId="20" w16cid:durableId="576399269">
    <w:abstractNumId w:val="31"/>
  </w:num>
  <w:num w:numId="21" w16cid:durableId="771823958">
    <w:abstractNumId w:val="22"/>
  </w:num>
  <w:num w:numId="22" w16cid:durableId="541094744">
    <w:abstractNumId w:val="20"/>
  </w:num>
  <w:num w:numId="23" w16cid:durableId="1267422001">
    <w:abstractNumId w:val="10"/>
  </w:num>
  <w:num w:numId="24" w16cid:durableId="1210722769">
    <w:abstractNumId w:val="17"/>
  </w:num>
  <w:num w:numId="25" w16cid:durableId="1600406186">
    <w:abstractNumId w:val="24"/>
  </w:num>
  <w:num w:numId="26" w16cid:durableId="800196735">
    <w:abstractNumId w:val="8"/>
  </w:num>
  <w:num w:numId="27" w16cid:durableId="363749761">
    <w:abstractNumId w:val="23"/>
  </w:num>
  <w:num w:numId="28" w16cid:durableId="1650329351">
    <w:abstractNumId w:val="19"/>
  </w:num>
  <w:num w:numId="29" w16cid:durableId="1348293031">
    <w:abstractNumId w:val="30"/>
  </w:num>
  <w:num w:numId="30" w16cid:durableId="1187258325">
    <w:abstractNumId w:val="4"/>
  </w:num>
  <w:num w:numId="31" w16cid:durableId="1493526396">
    <w:abstractNumId w:val="42"/>
  </w:num>
  <w:num w:numId="32" w16cid:durableId="1283614895">
    <w:abstractNumId w:val="11"/>
  </w:num>
  <w:num w:numId="33" w16cid:durableId="139743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071720">
    <w:abstractNumId w:val="46"/>
  </w:num>
  <w:num w:numId="35" w16cid:durableId="1947499546">
    <w:abstractNumId w:val="18"/>
  </w:num>
  <w:num w:numId="36" w16cid:durableId="1113282958">
    <w:abstractNumId w:val="29"/>
  </w:num>
  <w:num w:numId="37" w16cid:durableId="1792507611">
    <w:abstractNumId w:val="9"/>
  </w:num>
  <w:num w:numId="38" w16cid:durableId="1984962315">
    <w:abstractNumId w:val="15"/>
  </w:num>
  <w:num w:numId="39" w16cid:durableId="596135676">
    <w:abstractNumId w:val="41"/>
  </w:num>
  <w:num w:numId="40" w16cid:durableId="1430806586">
    <w:abstractNumId w:val="21"/>
  </w:num>
  <w:num w:numId="41" w16cid:durableId="1248224171">
    <w:abstractNumId w:val="5"/>
  </w:num>
  <w:num w:numId="42" w16cid:durableId="1866869506">
    <w:abstractNumId w:val="7"/>
  </w:num>
  <w:num w:numId="43" w16cid:durableId="748159420">
    <w:abstractNumId w:val="38"/>
  </w:num>
  <w:num w:numId="44" w16cid:durableId="1032340450">
    <w:abstractNumId w:val="26"/>
  </w:num>
  <w:num w:numId="45" w16cid:durableId="163905734">
    <w:abstractNumId w:val="14"/>
  </w:num>
  <w:num w:numId="46" w16cid:durableId="1245643985">
    <w:abstractNumId w:val="28"/>
  </w:num>
  <w:num w:numId="47" w16cid:durableId="1965696123">
    <w:abstractNumId w:val="37"/>
  </w:num>
  <w:num w:numId="48" w16cid:durableId="767119621">
    <w:abstractNumId w:val="2"/>
  </w:num>
  <w:num w:numId="49" w16cid:durableId="26831747">
    <w:abstractNumId w:val="39"/>
  </w:num>
  <w:num w:numId="50" w16cid:durableId="1502046135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12E"/>
    <w:rsid w:val="0000224C"/>
    <w:rsid w:val="000024E7"/>
    <w:rsid w:val="000038D3"/>
    <w:rsid w:val="000050BE"/>
    <w:rsid w:val="00006DC8"/>
    <w:rsid w:val="00007AE6"/>
    <w:rsid w:val="00010891"/>
    <w:rsid w:val="00012B57"/>
    <w:rsid w:val="00013DB0"/>
    <w:rsid w:val="000166E2"/>
    <w:rsid w:val="00017AB1"/>
    <w:rsid w:val="000206B1"/>
    <w:rsid w:val="0002213B"/>
    <w:rsid w:val="00027298"/>
    <w:rsid w:val="0003101E"/>
    <w:rsid w:val="000325FF"/>
    <w:rsid w:val="0003266B"/>
    <w:rsid w:val="00032ED7"/>
    <w:rsid w:val="00040C38"/>
    <w:rsid w:val="00040C93"/>
    <w:rsid w:val="0004230E"/>
    <w:rsid w:val="00043BF0"/>
    <w:rsid w:val="000607CA"/>
    <w:rsid w:val="0006100C"/>
    <w:rsid w:val="00061137"/>
    <w:rsid w:val="00063125"/>
    <w:rsid w:val="00065F09"/>
    <w:rsid w:val="00067F0D"/>
    <w:rsid w:val="0007168D"/>
    <w:rsid w:val="00072F21"/>
    <w:rsid w:val="00077715"/>
    <w:rsid w:val="00084189"/>
    <w:rsid w:val="00090D74"/>
    <w:rsid w:val="000944DD"/>
    <w:rsid w:val="00095D31"/>
    <w:rsid w:val="000A2C01"/>
    <w:rsid w:val="000B0CCC"/>
    <w:rsid w:val="000B268C"/>
    <w:rsid w:val="000B2B66"/>
    <w:rsid w:val="000B70B6"/>
    <w:rsid w:val="000C01A7"/>
    <w:rsid w:val="000C1854"/>
    <w:rsid w:val="000C1E5D"/>
    <w:rsid w:val="000C3F16"/>
    <w:rsid w:val="000C67C8"/>
    <w:rsid w:val="000C7EA0"/>
    <w:rsid w:val="000D03E9"/>
    <w:rsid w:val="000D19CB"/>
    <w:rsid w:val="000D1CD0"/>
    <w:rsid w:val="000D485E"/>
    <w:rsid w:val="000D4D89"/>
    <w:rsid w:val="000E2CAA"/>
    <w:rsid w:val="000E42AA"/>
    <w:rsid w:val="000E4F05"/>
    <w:rsid w:val="000F0153"/>
    <w:rsid w:val="000F42CD"/>
    <w:rsid w:val="000F594E"/>
    <w:rsid w:val="000F5A01"/>
    <w:rsid w:val="000F739E"/>
    <w:rsid w:val="00103D8E"/>
    <w:rsid w:val="00112B93"/>
    <w:rsid w:val="0011454F"/>
    <w:rsid w:val="00124EC6"/>
    <w:rsid w:val="001321D7"/>
    <w:rsid w:val="001363F4"/>
    <w:rsid w:val="00143220"/>
    <w:rsid w:val="001446EA"/>
    <w:rsid w:val="0014645E"/>
    <w:rsid w:val="00151BEC"/>
    <w:rsid w:val="001540AA"/>
    <w:rsid w:val="00154815"/>
    <w:rsid w:val="00156E48"/>
    <w:rsid w:val="00157C6D"/>
    <w:rsid w:val="0016178C"/>
    <w:rsid w:val="001619A2"/>
    <w:rsid w:val="001628C1"/>
    <w:rsid w:val="00162B4C"/>
    <w:rsid w:val="00166903"/>
    <w:rsid w:val="00167721"/>
    <w:rsid w:val="0017063C"/>
    <w:rsid w:val="0017276B"/>
    <w:rsid w:val="00172F41"/>
    <w:rsid w:val="001750B8"/>
    <w:rsid w:val="00176E9F"/>
    <w:rsid w:val="001808BC"/>
    <w:rsid w:val="0018703F"/>
    <w:rsid w:val="00191E8F"/>
    <w:rsid w:val="00192F6E"/>
    <w:rsid w:val="0019644A"/>
    <w:rsid w:val="001A559D"/>
    <w:rsid w:val="001B090A"/>
    <w:rsid w:val="001B1992"/>
    <w:rsid w:val="001B384E"/>
    <w:rsid w:val="001B4E18"/>
    <w:rsid w:val="001C4A54"/>
    <w:rsid w:val="001D0C54"/>
    <w:rsid w:val="001D1E00"/>
    <w:rsid w:val="001D5304"/>
    <w:rsid w:val="001D5D0D"/>
    <w:rsid w:val="001D7049"/>
    <w:rsid w:val="001E1AEC"/>
    <w:rsid w:val="001E4013"/>
    <w:rsid w:val="001F37AB"/>
    <w:rsid w:val="001F665D"/>
    <w:rsid w:val="0020304F"/>
    <w:rsid w:val="00211041"/>
    <w:rsid w:val="00214ABC"/>
    <w:rsid w:val="0021525E"/>
    <w:rsid w:val="00216D7C"/>
    <w:rsid w:val="0021767D"/>
    <w:rsid w:val="002266AF"/>
    <w:rsid w:val="0023452B"/>
    <w:rsid w:val="00235AD4"/>
    <w:rsid w:val="00240509"/>
    <w:rsid w:val="00242206"/>
    <w:rsid w:val="00242E43"/>
    <w:rsid w:val="00243BDB"/>
    <w:rsid w:val="00251871"/>
    <w:rsid w:val="00251D41"/>
    <w:rsid w:val="00252C54"/>
    <w:rsid w:val="002542F8"/>
    <w:rsid w:val="00257E3D"/>
    <w:rsid w:val="00260206"/>
    <w:rsid w:val="002623B2"/>
    <w:rsid w:val="002749D0"/>
    <w:rsid w:val="00274F0D"/>
    <w:rsid w:val="002766FD"/>
    <w:rsid w:val="00281D32"/>
    <w:rsid w:val="002832CC"/>
    <w:rsid w:val="002836E0"/>
    <w:rsid w:val="00287762"/>
    <w:rsid w:val="00290C5D"/>
    <w:rsid w:val="002912C4"/>
    <w:rsid w:val="002915DE"/>
    <w:rsid w:val="002945BF"/>
    <w:rsid w:val="002948D7"/>
    <w:rsid w:val="00294B50"/>
    <w:rsid w:val="00294BE9"/>
    <w:rsid w:val="0029550A"/>
    <w:rsid w:val="00297F4C"/>
    <w:rsid w:val="002A2693"/>
    <w:rsid w:val="002A4211"/>
    <w:rsid w:val="002A5042"/>
    <w:rsid w:val="002A514E"/>
    <w:rsid w:val="002A5E97"/>
    <w:rsid w:val="002A5F97"/>
    <w:rsid w:val="002A6B8F"/>
    <w:rsid w:val="002A7E45"/>
    <w:rsid w:val="002B08F0"/>
    <w:rsid w:val="002B1CB8"/>
    <w:rsid w:val="002B2371"/>
    <w:rsid w:val="002B6CB9"/>
    <w:rsid w:val="002C2208"/>
    <w:rsid w:val="002C5261"/>
    <w:rsid w:val="002D1729"/>
    <w:rsid w:val="002D17F7"/>
    <w:rsid w:val="002D3753"/>
    <w:rsid w:val="002D630F"/>
    <w:rsid w:val="002D65F2"/>
    <w:rsid w:val="002E153A"/>
    <w:rsid w:val="002E4AAB"/>
    <w:rsid w:val="002E5B87"/>
    <w:rsid w:val="002E5FCE"/>
    <w:rsid w:val="002E757B"/>
    <w:rsid w:val="002F0801"/>
    <w:rsid w:val="002F0B21"/>
    <w:rsid w:val="002F55EF"/>
    <w:rsid w:val="002F7ACC"/>
    <w:rsid w:val="00305E7A"/>
    <w:rsid w:val="00311A9C"/>
    <w:rsid w:val="003235D3"/>
    <w:rsid w:val="0032685D"/>
    <w:rsid w:val="0033017F"/>
    <w:rsid w:val="00332C2E"/>
    <w:rsid w:val="00333DE8"/>
    <w:rsid w:val="0033617D"/>
    <w:rsid w:val="00336E06"/>
    <w:rsid w:val="0033749B"/>
    <w:rsid w:val="0034403E"/>
    <w:rsid w:val="00345093"/>
    <w:rsid w:val="003452EF"/>
    <w:rsid w:val="0036069F"/>
    <w:rsid w:val="0036088D"/>
    <w:rsid w:val="00363892"/>
    <w:rsid w:val="00375B4B"/>
    <w:rsid w:val="003806F2"/>
    <w:rsid w:val="00380B17"/>
    <w:rsid w:val="00381EA1"/>
    <w:rsid w:val="003859AE"/>
    <w:rsid w:val="00390372"/>
    <w:rsid w:val="00395433"/>
    <w:rsid w:val="00396513"/>
    <w:rsid w:val="00396D26"/>
    <w:rsid w:val="00396E76"/>
    <w:rsid w:val="003978AB"/>
    <w:rsid w:val="00397D6D"/>
    <w:rsid w:val="003A04D4"/>
    <w:rsid w:val="003A24F5"/>
    <w:rsid w:val="003A3A30"/>
    <w:rsid w:val="003A655E"/>
    <w:rsid w:val="003B0A16"/>
    <w:rsid w:val="003B42AF"/>
    <w:rsid w:val="003B446B"/>
    <w:rsid w:val="003B5C79"/>
    <w:rsid w:val="003B6088"/>
    <w:rsid w:val="003B65EB"/>
    <w:rsid w:val="003B69FB"/>
    <w:rsid w:val="003C2855"/>
    <w:rsid w:val="003C36BB"/>
    <w:rsid w:val="003C5DF4"/>
    <w:rsid w:val="003C61DE"/>
    <w:rsid w:val="003C689B"/>
    <w:rsid w:val="003D212B"/>
    <w:rsid w:val="003D2660"/>
    <w:rsid w:val="003D7FD6"/>
    <w:rsid w:val="003E0D77"/>
    <w:rsid w:val="003E2654"/>
    <w:rsid w:val="003E2B04"/>
    <w:rsid w:val="003E2E02"/>
    <w:rsid w:val="003E3B6D"/>
    <w:rsid w:val="003E59F3"/>
    <w:rsid w:val="003E5EBF"/>
    <w:rsid w:val="003E78ED"/>
    <w:rsid w:val="003E7CA7"/>
    <w:rsid w:val="003F043A"/>
    <w:rsid w:val="003F06A3"/>
    <w:rsid w:val="003F6752"/>
    <w:rsid w:val="00407BDA"/>
    <w:rsid w:val="0041247C"/>
    <w:rsid w:val="00413CAD"/>
    <w:rsid w:val="00421BF1"/>
    <w:rsid w:val="0042200E"/>
    <w:rsid w:val="0042515E"/>
    <w:rsid w:val="0043061E"/>
    <w:rsid w:val="00430D6E"/>
    <w:rsid w:val="0043362D"/>
    <w:rsid w:val="00433917"/>
    <w:rsid w:val="004345AB"/>
    <w:rsid w:val="004352B6"/>
    <w:rsid w:val="00437335"/>
    <w:rsid w:val="00437558"/>
    <w:rsid w:val="00440CD9"/>
    <w:rsid w:val="00440EE0"/>
    <w:rsid w:val="0044115B"/>
    <w:rsid w:val="00441344"/>
    <w:rsid w:val="00441BE0"/>
    <w:rsid w:val="00444EDB"/>
    <w:rsid w:val="004528A3"/>
    <w:rsid w:val="004560E1"/>
    <w:rsid w:val="004633A5"/>
    <w:rsid w:val="00471239"/>
    <w:rsid w:val="004724E3"/>
    <w:rsid w:val="00474D89"/>
    <w:rsid w:val="00480DE6"/>
    <w:rsid w:val="00483E35"/>
    <w:rsid w:val="00485019"/>
    <w:rsid w:val="0049298A"/>
    <w:rsid w:val="00493900"/>
    <w:rsid w:val="0049393F"/>
    <w:rsid w:val="004953F1"/>
    <w:rsid w:val="00496CDB"/>
    <w:rsid w:val="004A1012"/>
    <w:rsid w:val="004A1564"/>
    <w:rsid w:val="004A4BE8"/>
    <w:rsid w:val="004A68C2"/>
    <w:rsid w:val="004B1E20"/>
    <w:rsid w:val="004B2FB6"/>
    <w:rsid w:val="004B3950"/>
    <w:rsid w:val="004C1E2B"/>
    <w:rsid w:val="004C27FA"/>
    <w:rsid w:val="004C2EEA"/>
    <w:rsid w:val="004C4D32"/>
    <w:rsid w:val="004D5C5C"/>
    <w:rsid w:val="004E00B9"/>
    <w:rsid w:val="004E01F8"/>
    <w:rsid w:val="004E6360"/>
    <w:rsid w:val="004E6CCF"/>
    <w:rsid w:val="004F24CE"/>
    <w:rsid w:val="004F390B"/>
    <w:rsid w:val="004F4BC2"/>
    <w:rsid w:val="005003F3"/>
    <w:rsid w:val="005029BD"/>
    <w:rsid w:val="00503C28"/>
    <w:rsid w:val="00510DEB"/>
    <w:rsid w:val="0051207D"/>
    <w:rsid w:val="00512E48"/>
    <w:rsid w:val="00514970"/>
    <w:rsid w:val="00514C3A"/>
    <w:rsid w:val="005178A2"/>
    <w:rsid w:val="00523094"/>
    <w:rsid w:val="005242A2"/>
    <w:rsid w:val="00524318"/>
    <w:rsid w:val="00526504"/>
    <w:rsid w:val="00534D06"/>
    <w:rsid w:val="005355C2"/>
    <w:rsid w:val="00536F21"/>
    <w:rsid w:val="00541206"/>
    <w:rsid w:val="0054197B"/>
    <w:rsid w:val="005510AE"/>
    <w:rsid w:val="00553AEC"/>
    <w:rsid w:val="00555D4D"/>
    <w:rsid w:val="005635C5"/>
    <w:rsid w:val="0057704B"/>
    <w:rsid w:val="00580353"/>
    <w:rsid w:val="0058456A"/>
    <w:rsid w:val="00584D5A"/>
    <w:rsid w:val="00584EE7"/>
    <w:rsid w:val="005868DE"/>
    <w:rsid w:val="00595084"/>
    <w:rsid w:val="005A08A6"/>
    <w:rsid w:val="005A77D3"/>
    <w:rsid w:val="005B06AB"/>
    <w:rsid w:val="005B609E"/>
    <w:rsid w:val="005C0681"/>
    <w:rsid w:val="005C1E87"/>
    <w:rsid w:val="005D10DC"/>
    <w:rsid w:val="005D1631"/>
    <w:rsid w:val="005D3B57"/>
    <w:rsid w:val="005D4B35"/>
    <w:rsid w:val="005D5E9C"/>
    <w:rsid w:val="005D6348"/>
    <w:rsid w:val="005D643C"/>
    <w:rsid w:val="005D655E"/>
    <w:rsid w:val="005D78B9"/>
    <w:rsid w:val="005E0522"/>
    <w:rsid w:val="005E4DBE"/>
    <w:rsid w:val="005F1B7D"/>
    <w:rsid w:val="005F41A6"/>
    <w:rsid w:val="005F6DA9"/>
    <w:rsid w:val="0060070E"/>
    <w:rsid w:val="00600B03"/>
    <w:rsid w:val="0060120F"/>
    <w:rsid w:val="00602394"/>
    <w:rsid w:val="00603A38"/>
    <w:rsid w:val="00605EA8"/>
    <w:rsid w:val="00606052"/>
    <w:rsid w:val="006061AF"/>
    <w:rsid w:val="00607A5F"/>
    <w:rsid w:val="006121C5"/>
    <w:rsid w:val="006148F7"/>
    <w:rsid w:val="00621497"/>
    <w:rsid w:val="0062304D"/>
    <w:rsid w:val="00624E3A"/>
    <w:rsid w:val="00627DD2"/>
    <w:rsid w:val="006303D9"/>
    <w:rsid w:val="00632699"/>
    <w:rsid w:val="0063711D"/>
    <w:rsid w:val="0064036F"/>
    <w:rsid w:val="00641C08"/>
    <w:rsid w:val="006428A8"/>
    <w:rsid w:val="00644FB8"/>
    <w:rsid w:val="00645F15"/>
    <w:rsid w:val="00651FDB"/>
    <w:rsid w:val="006528F1"/>
    <w:rsid w:val="00652F31"/>
    <w:rsid w:val="00657536"/>
    <w:rsid w:val="00660636"/>
    <w:rsid w:val="00664E99"/>
    <w:rsid w:val="00667742"/>
    <w:rsid w:val="0067115E"/>
    <w:rsid w:val="006714BE"/>
    <w:rsid w:val="00674D48"/>
    <w:rsid w:val="00676650"/>
    <w:rsid w:val="00691005"/>
    <w:rsid w:val="00694150"/>
    <w:rsid w:val="006A1610"/>
    <w:rsid w:val="006A1C00"/>
    <w:rsid w:val="006A27DE"/>
    <w:rsid w:val="006A3D0F"/>
    <w:rsid w:val="006A6DED"/>
    <w:rsid w:val="006A718A"/>
    <w:rsid w:val="006B08DA"/>
    <w:rsid w:val="006B6727"/>
    <w:rsid w:val="006B67BE"/>
    <w:rsid w:val="006C0B37"/>
    <w:rsid w:val="006C1719"/>
    <w:rsid w:val="006C70EC"/>
    <w:rsid w:val="006C723F"/>
    <w:rsid w:val="006C790F"/>
    <w:rsid w:val="006D09DE"/>
    <w:rsid w:val="006D1984"/>
    <w:rsid w:val="006D1EB1"/>
    <w:rsid w:val="006D200B"/>
    <w:rsid w:val="006D3B02"/>
    <w:rsid w:val="006E1AC8"/>
    <w:rsid w:val="006F477F"/>
    <w:rsid w:val="006F53A4"/>
    <w:rsid w:val="006F53D0"/>
    <w:rsid w:val="007047BC"/>
    <w:rsid w:val="00706A63"/>
    <w:rsid w:val="007127F2"/>
    <w:rsid w:val="007159FF"/>
    <w:rsid w:val="00717559"/>
    <w:rsid w:val="007177C9"/>
    <w:rsid w:val="007230E9"/>
    <w:rsid w:val="00724A42"/>
    <w:rsid w:val="007306E0"/>
    <w:rsid w:val="007316E7"/>
    <w:rsid w:val="0073233E"/>
    <w:rsid w:val="0073364B"/>
    <w:rsid w:val="00735571"/>
    <w:rsid w:val="00741076"/>
    <w:rsid w:val="0074261D"/>
    <w:rsid w:val="007533BF"/>
    <w:rsid w:val="0075410E"/>
    <w:rsid w:val="007603E5"/>
    <w:rsid w:val="0076155A"/>
    <w:rsid w:val="00762EBD"/>
    <w:rsid w:val="00764D31"/>
    <w:rsid w:val="00765DE5"/>
    <w:rsid w:val="00771A3A"/>
    <w:rsid w:val="00775020"/>
    <w:rsid w:val="007813CD"/>
    <w:rsid w:val="0078172E"/>
    <w:rsid w:val="007824AB"/>
    <w:rsid w:val="00783874"/>
    <w:rsid w:val="0078543F"/>
    <w:rsid w:val="00790C54"/>
    <w:rsid w:val="00792C5B"/>
    <w:rsid w:val="007A66E9"/>
    <w:rsid w:val="007B218D"/>
    <w:rsid w:val="007B2399"/>
    <w:rsid w:val="007B6558"/>
    <w:rsid w:val="007C0F4D"/>
    <w:rsid w:val="007C12B6"/>
    <w:rsid w:val="007C5841"/>
    <w:rsid w:val="007C7BC6"/>
    <w:rsid w:val="007D0026"/>
    <w:rsid w:val="007D20B8"/>
    <w:rsid w:val="007D50E5"/>
    <w:rsid w:val="007D6F1D"/>
    <w:rsid w:val="007D7D17"/>
    <w:rsid w:val="007F139E"/>
    <w:rsid w:val="007F3376"/>
    <w:rsid w:val="007F6855"/>
    <w:rsid w:val="00801E0D"/>
    <w:rsid w:val="00804270"/>
    <w:rsid w:val="0080436C"/>
    <w:rsid w:val="00804B19"/>
    <w:rsid w:val="00804BF7"/>
    <w:rsid w:val="00805573"/>
    <w:rsid w:val="00811342"/>
    <w:rsid w:val="00813388"/>
    <w:rsid w:val="00815333"/>
    <w:rsid w:val="008157C0"/>
    <w:rsid w:val="00817E05"/>
    <w:rsid w:val="00825716"/>
    <w:rsid w:val="008308E0"/>
    <w:rsid w:val="008320A7"/>
    <w:rsid w:val="008343B3"/>
    <w:rsid w:val="00834C25"/>
    <w:rsid w:val="00843AAE"/>
    <w:rsid w:val="00846223"/>
    <w:rsid w:val="008473A8"/>
    <w:rsid w:val="00854230"/>
    <w:rsid w:val="00855F1D"/>
    <w:rsid w:val="00856C3D"/>
    <w:rsid w:val="00865FC0"/>
    <w:rsid w:val="0087500B"/>
    <w:rsid w:val="00876BC4"/>
    <w:rsid w:val="0087737F"/>
    <w:rsid w:val="00877A51"/>
    <w:rsid w:val="008809F5"/>
    <w:rsid w:val="00881DB9"/>
    <w:rsid w:val="00883BEB"/>
    <w:rsid w:val="008869DA"/>
    <w:rsid w:val="00886F2A"/>
    <w:rsid w:val="008906E8"/>
    <w:rsid w:val="00890B38"/>
    <w:rsid w:val="0089271C"/>
    <w:rsid w:val="0089402E"/>
    <w:rsid w:val="008951D7"/>
    <w:rsid w:val="0089783F"/>
    <w:rsid w:val="008A3660"/>
    <w:rsid w:val="008A622B"/>
    <w:rsid w:val="008A6874"/>
    <w:rsid w:val="008A6C05"/>
    <w:rsid w:val="008A74E0"/>
    <w:rsid w:val="008B331E"/>
    <w:rsid w:val="008B34B2"/>
    <w:rsid w:val="008B5425"/>
    <w:rsid w:val="008B72CC"/>
    <w:rsid w:val="008B7501"/>
    <w:rsid w:val="008C0859"/>
    <w:rsid w:val="008C628C"/>
    <w:rsid w:val="008C6FE2"/>
    <w:rsid w:val="008C7578"/>
    <w:rsid w:val="008D0E67"/>
    <w:rsid w:val="008D0FA8"/>
    <w:rsid w:val="008D4F33"/>
    <w:rsid w:val="008D67E3"/>
    <w:rsid w:val="008D732B"/>
    <w:rsid w:val="008E0769"/>
    <w:rsid w:val="008E2AB4"/>
    <w:rsid w:val="008F0D0C"/>
    <w:rsid w:val="009011B9"/>
    <w:rsid w:val="009019BD"/>
    <w:rsid w:val="00902488"/>
    <w:rsid w:val="009038E0"/>
    <w:rsid w:val="009045CB"/>
    <w:rsid w:val="009067F8"/>
    <w:rsid w:val="00911DFA"/>
    <w:rsid w:val="00914C0E"/>
    <w:rsid w:val="00917FC5"/>
    <w:rsid w:val="00920183"/>
    <w:rsid w:val="00923D98"/>
    <w:rsid w:val="00925471"/>
    <w:rsid w:val="00927AEE"/>
    <w:rsid w:val="00930E66"/>
    <w:rsid w:val="00931C25"/>
    <w:rsid w:val="00940485"/>
    <w:rsid w:val="009510EF"/>
    <w:rsid w:val="00952007"/>
    <w:rsid w:val="00955BA1"/>
    <w:rsid w:val="00956642"/>
    <w:rsid w:val="0096103E"/>
    <w:rsid w:val="00962D12"/>
    <w:rsid w:val="009650B9"/>
    <w:rsid w:val="009658A0"/>
    <w:rsid w:val="00972756"/>
    <w:rsid w:val="00973542"/>
    <w:rsid w:val="00974249"/>
    <w:rsid w:val="00975737"/>
    <w:rsid w:val="00975ECC"/>
    <w:rsid w:val="009777AC"/>
    <w:rsid w:val="00982FB0"/>
    <w:rsid w:val="00982FB3"/>
    <w:rsid w:val="0098588E"/>
    <w:rsid w:val="00991137"/>
    <w:rsid w:val="00993A3C"/>
    <w:rsid w:val="00994281"/>
    <w:rsid w:val="009952F8"/>
    <w:rsid w:val="009959E4"/>
    <w:rsid w:val="009A05AC"/>
    <w:rsid w:val="009A0957"/>
    <w:rsid w:val="009A54E4"/>
    <w:rsid w:val="009A595D"/>
    <w:rsid w:val="009B642A"/>
    <w:rsid w:val="009B77B1"/>
    <w:rsid w:val="009C170F"/>
    <w:rsid w:val="009C5FF7"/>
    <w:rsid w:val="009D1FB2"/>
    <w:rsid w:val="009D63EB"/>
    <w:rsid w:val="009E0039"/>
    <w:rsid w:val="009E27A1"/>
    <w:rsid w:val="009E305F"/>
    <w:rsid w:val="009E35C6"/>
    <w:rsid w:val="009E4428"/>
    <w:rsid w:val="009E67D2"/>
    <w:rsid w:val="009E6CCB"/>
    <w:rsid w:val="009F06FB"/>
    <w:rsid w:val="009F50F4"/>
    <w:rsid w:val="009F59E4"/>
    <w:rsid w:val="00A016D2"/>
    <w:rsid w:val="00A01709"/>
    <w:rsid w:val="00A06478"/>
    <w:rsid w:val="00A10179"/>
    <w:rsid w:val="00A13124"/>
    <w:rsid w:val="00A136A9"/>
    <w:rsid w:val="00A14787"/>
    <w:rsid w:val="00A15F06"/>
    <w:rsid w:val="00A17469"/>
    <w:rsid w:val="00A17909"/>
    <w:rsid w:val="00A2052A"/>
    <w:rsid w:val="00A27DCB"/>
    <w:rsid w:val="00A31525"/>
    <w:rsid w:val="00A33CE1"/>
    <w:rsid w:val="00A40AB7"/>
    <w:rsid w:val="00A41459"/>
    <w:rsid w:val="00A420B3"/>
    <w:rsid w:val="00A4513B"/>
    <w:rsid w:val="00A515DD"/>
    <w:rsid w:val="00A55B29"/>
    <w:rsid w:val="00A620D6"/>
    <w:rsid w:val="00A647CE"/>
    <w:rsid w:val="00A65821"/>
    <w:rsid w:val="00A668B3"/>
    <w:rsid w:val="00A66F28"/>
    <w:rsid w:val="00A67A39"/>
    <w:rsid w:val="00A7083C"/>
    <w:rsid w:val="00A730CA"/>
    <w:rsid w:val="00A73D67"/>
    <w:rsid w:val="00A74F78"/>
    <w:rsid w:val="00A81D0E"/>
    <w:rsid w:val="00A8335F"/>
    <w:rsid w:val="00A85FFB"/>
    <w:rsid w:val="00A864C8"/>
    <w:rsid w:val="00A93879"/>
    <w:rsid w:val="00AA0556"/>
    <w:rsid w:val="00AA2B74"/>
    <w:rsid w:val="00AA353F"/>
    <w:rsid w:val="00AA385F"/>
    <w:rsid w:val="00AA485E"/>
    <w:rsid w:val="00AA5B24"/>
    <w:rsid w:val="00AA7F43"/>
    <w:rsid w:val="00AB007B"/>
    <w:rsid w:val="00AB014C"/>
    <w:rsid w:val="00AB1709"/>
    <w:rsid w:val="00AB5929"/>
    <w:rsid w:val="00AB5BCA"/>
    <w:rsid w:val="00AB71F6"/>
    <w:rsid w:val="00AC3576"/>
    <w:rsid w:val="00AC7998"/>
    <w:rsid w:val="00AD1F8B"/>
    <w:rsid w:val="00AD3929"/>
    <w:rsid w:val="00AD39EF"/>
    <w:rsid w:val="00AE51F6"/>
    <w:rsid w:val="00AE615E"/>
    <w:rsid w:val="00AF16C0"/>
    <w:rsid w:val="00B00E81"/>
    <w:rsid w:val="00B0189D"/>
    <w:rsid w:val="00B06B85"/>
    <w:rsid w:val="00B115EE"/>
    <w:rsid w:val="00B11976"/>
    <w:rsid w:val="00B11F4D"/>
    <w:rsid w:val="00B145F7"/>
    <w:rsid w:val="00B16B2E"/>
    <w:rsid w:val="00B16BAD"/>
    <w:rsid w:val="00B16C66"/>
    <w:rsid w:val="00B170B7"/>
    <w:rsid w:val="00B239F9"/>
    <w:rsid w:val="00B252A0"/>
    <w:rsid w:val="00B32BB1"/>
    <w:rsid w:val="00B34B8D"/>
    <w:rsid w:val="00B35077"/>
    <w:rsid w:val="00B3698E"/>
    <w:rsid w:val="00B41DAA"/>
    <w:rsid w:val="00B425DD"/>
    <w:rsid w:val="00B4515F"/>
    <w:rsid w:val="00B46D79"/>
    <w:rsid w:val="00B47100"/>
    <w:rsid w:val="00B507F4"/>
    <w:rsid w:val="00B51ADB"/>
    <w:rsid w:val="00B53909"/>
    <w:rsid w:val="00B62AED"/>
    <w:rsid w:val="00B63502"/>
    <w:rsid w:val="00B64126"/>
    <w:rsid w:val="00B70E41"/>
    <w:rsid w:val="00B71A5B"/>
    <w:rsid w:val="00B81324"/>
    <w:rsid w:val="00B857C3"/>
    <w:rsid w:val="00B91108"/>
    <w:rsid w:val="00B921E9"/>
    <w:rsid w:val="00B934CD"/>
    <w:rsid w:val="00B936DB"/>
    <w:rsid w:val="00B95FAC"/>
    <w:rsid w:val="00B96779"/>
    <w:rsid w:val="00B9703A"/>
    <w:rsid w:val="00B9774C"/>
    <w:rsid w:val="00BA202C"/>
    <w:rsid w:val="00BA4827"/>
    <w:rsid w:val="00BB251B"/>
    <w:rsid w:val="00BB3A3B"/>
    <w:rsid w:val="00BB40C4"/>
    <w:rsid w:val="00BB7682"/>
    <w:rsid w:val="00BB78D1"/>
    <w:rsid w:val="00BB7B1D"/>
    <w:rsid w:val="00BC1580"/>
    <w:rsid w:val="00BC1D76"/>
    <w:rsid w:val="00BC59A7"/>
    <w:rsid w:val="00BC7621"/>
    <w:rsid w:val="00BC7B8C"/>
    <w:rsid w:val="00BD0A86"/>
    <w:rsid w:val="00BD0C49"/>
    <w:rsid w:val="00BD555E"/>
    <w:rsid w:val="00BE2448"/>
    <w:rsid w:val="00BF25CF"/>
    <w:rsid w:val="00BF771E"/>
    <w:rsid w:val="00C045C8"/>
    <w:rsid w:val="00C0604D"/>
    <w:rsid w:val="00C068F1"/>
    <w:rsid w:val="00C13A67"/>
    <w:rsid w:val="00C14974"/>
    <w:rsid w:val="00C16E0D"/>
    <w:rsid w:val="00C21827"/>
    <w:rsid w:val="00C30C89"/>
    <w:rsid w:val="00C30E3B"/>
    <w:rsid w:val="00C314F1"/>
    <w:rsid w:val="00C376A0"/>
    <w:rsid w:val="00C37FCA"/>
    <w:rsid w:val="00C41765"/>
    <w:rsid w:val="00C4255F"/>
    <w:rsid w:val="00C47318"/>
    <w:rsid w:val="00C5212F"/>
    <w:rsid w:val="00C56559"/>
    <w:rsid w:val="00C61CC7"/>
    <w:rsid w:val="00C63654"/>
    <w:rsid w:val="00C63CB1"/>
    <w:rsid w:val="00C6447D"/>
    <w:rsid w:val="00C64618"/>
    <w:rsid w:val="00C65D50"/>
    <w:rsid w:val="00C70CC9"/>
    <w:rsid w:val="00C72BFB"/>
    <w:rsid w:val="00C8086C"/>
    <w:rsid w:val="00C816B2"/>
    <w:rsid w:val="00C82128"/>
    <w:rsid w:val="00C82225"/>
    <w:rsid w:val="00C90FEF"/>
    <w:rsid w:val="00C91027"/>
    <w:rsid w:val="00C92358"/>
    <w:rsid w:val="00C955B2"/>
    <w:rsid w:val="00CA218E"/>
    <w:rsid w:val="00CA36BE"/>
    <w:rsid w:val="00CA66DE"/>
    <w:rsid w:val="00CB199E"/>
    <w:rsid w:val="00CB484A"/>
    <w:rsid w:val="00CB4E41"/>
    <w:rsid w:val="00CC289B"/>
    <w:rsid w:val="00CC5FDD"/>
    <w:rsid w:val="00CE475E"/>
    <w:rsid w:val="00D00A57"/>
    <w:rsid w:val="00D026DE"/>
    <w:rsid w:val="00D12CB2"/>
    <w:rsid w:val="00D133D1"/>
    <w:rsid w:val="00D153B2"/>
    <w:rsid w:val="00D168B8"/>
    <w:rsid w:val="00D175DD"/>
    <w:rsid w:val="00D2064C"/>
    <w:rsid w:val="00D23BD8"/>
    <w:rsid w:val="00D23BE1"/>
    <w:rsid w:val="00D30BBC"/>
    <w:rsid w:val="00D330F8"/>
    <w:rsid w:val="00D40841"/>
    <w:rsid w:val="00D42767"/>
    <w:rsid w:val="00D54C30"/>
    <w:rsid w:val="00D6672D"/>
    <w:rsid w:val="00D7007B"/>
    <w:rsid w:val="00D719C1"/>
    <w:rsid w:val="00D71B52"/>
    <w:rsid w:val="00D72863"/>
    <w:rsid w:val="00D758C9"/>
    <w:rsid w:val="00D76C02"/>
    <w:rsid w:val="00DA01F3"/>
    <w:rsid w:val="00DA7C24"/>
    <w:rsid w:val="00DB0B2A"/>
    <w:rsid w:val="00DB11FE"/>
    <w:rsid w:val="00DB225E"/>
    <w:rsid w:val="00DB3A12"/>
    <w:rsid w:val="00DB5B1C"/>
    <w:rsid w:val="00DC23AA"/>
    <w:rsid w:val="00DC2B3F"/>
    <w:rsid w:val="00DC654E"/>
    <w:rsid w:val="00DD1E8C"/>
    <w:rsid w:val="00DE73B3"/>
    <w:rsid w:val="00DF0242"/>
    <w:rsid w:val="00DF0B09"/>
    <w:rsid w:val="00DF10D8"/>
    <w:rsid w:val="00DF2732"/>
    <w:rsid w:val="00DF3DBC"/>
    <w:rsid w:val="00DF7E62"/>
    <w:rsid w:val="00E012D1"/>
    <w:rsid w:val="00E05E0F"/>
    <w:rsid w:val="00E07077"/>
    <w:rsid w:val="00E1279E"/>
    <w:rsid w:val="00E15D00"/>
    <w:rsid w:val="00E17B52"/>
    <w:rsid w:val="00E20F72"/>
    <w:rsid w:val="00E211CA"/>
    <w:rsid w:val="00E2553E"/>
    <w:rsid w:val="00E25BC4"/>
    <w:rsid w:val="00E272B1"/>
    <w:rsid w:val="00E318E5"/>
    <w:rsid w:val="00E348E2"/>
    <w:rsid w:val="00E34A85"/>
    <w:rsid w:val="00E44DA8"/>
    <w:rsid w:val="00E53636"/>
    <w:rsid w:val="00E53CBD"/>
    <w:rsid w:val="00E55B5A"/>
    <w:rsid w:val="00E55F1F"/>
    <w:rsid w:val="00E62C76"/>
    <w:rsid w:val="00E64380"/>
    <w:rsid w:val="00E650DE"/>
    <w:rsid w:val="00E66C71"/>
    <w:rsid w:val="00E6753F"/>
    <w:rsid w:val="00E7267B"/>
    <w:rsid w:val="00E72CEB"/>
    <w:rsid w:val="00E752F3"/>
    <w:rsid w:val="00E761F5"/>
    <w:rsid w:val="00E814A5"/>
    <w:rsid w:val="00E8305F"/>
    <w:rsid w:val="00E83D6D"/>
    <w:rsid w:val="00E8566E"/>
    <w:rsid w:val="00E904A7"/>
    <w:rsid w:val="00E90B54"/>
    <w:rsid w:val="00E921FD"/>
    <w:rsid w:val="00E93D38"/>
    <w:rsid w:val="00E94284"/>
    <w:rsid w:val="00E94F72"/>
    <w:rsid w:val="00E9527E"/>
    <w:rsid w:val="00EA225F"/>
    <w:rsid w:val="00EA2366"/>
    <w:rsid w:val="00EA294C"/>
    <w:rsid w:val="00EA311A"/>
    <w:rsid w:val="00EA436F"/>
    <w:rsid w:val="00EA4F46"/>
    <w:rsid w:val="00EA6C89"/>
    <w:rsid w:val="00EA7340"/>
    <w:rsid w:val="00EB1FD0"/>
    <w:rsid w:val="00EB25F3"/>
    <w:rsid w:val="00EB2629"/>
    <w:rsid w:val="00EB47EE"/>
    <w:rsid w:val="00EB7A22"/>
    <w:rsid w:val="00EC1285"/>
    <w:rsid w:val="00EC2FB5"/>
    <w:rsid w:val="00EC42D5"/>
    <w:rsid w:val="00EC5169"/>
    <w:rsid w:val="00ED20BF"/>
    <w:rsid w:val="00ED3AD3"/>
    <w:rsid w:val="00EE15B6"/>
    <w:rsid w:val="00EE43E4"/>
    <w:rsid w:val="00EE4585"/>
    <w:rsid w:val="00EE67E8"/>
    <w:rsid w:val="00EF081D"/>
    <w:rsid w:val="00EF1871"/>
    <w:rsid w:val="00EF2F40"/>
    <w:rsid w:val="00EF500A"/>
    <w:rsid w:val="00EF5AE8"/>
    <w:rsid w:val="00EF7D60"/>
    <w:rsid w:val="00F01537"/>
    <w:rsid w:val="00F01E7B"/>
    <w:rsid w:val="00F030F5"/>
    <w:rsid w:val="00F03D3D"/>
    <w:rsid w:val="00F043F7"/>
    <w:rsid w:val="00F04C7B"/>
    <w:rsid w:val="00F066D2"/>
    <w:rsid w:val="00F109F3"/>
    <w:rsid w:val="00F21AB6"/>
    <w:rsid w:val="00F256C8"/>
    <w:rsid w:val="00F2628C"/>
    <w:rsid w:val="00F3034B"/>
    <w:rsid w:val="00F30F03"/>
    <w:rsid w:val="00F31655"/>
    <w:rsid w:val="00F325D1"/>
    <w:rsid w:val="00F35F8D"/>
    <w:rsid w:val="00F3619C"/>
    <w:rsid w:val="00F3693C"/>
    <w:rsid w:val="00F43408"/>
    <w:rsid w:val="00F52496"/>
    <w:rsid w:val="00F53EE2"/>
    <w:rsid w:val="00F56B24"/>
    <w:rsid w:val="00F56BB9"/>
    <w:rsid w:val="00F6175C"/>
    <w:rsid w:val="00F630BB"/>
    <w:rsid w:val="00F63D2A"/>
    <w:rsid w:val="00F73613"/>
    <w:rsid w:val="00F73ACF"/>
    <w:rsid w:val="00F80623"/>
    <w:rsid w:val="00F80DAA"/>
    <w:rsid w:val="00F8383E"/>
    <w:rsid w:val="00F85FBA"/>
    <w:rsid w:val="00F900A4"/>
    <w:rsid w:val="00F91A10"/>
    <w:rsid w:val="00F9205D"/>
    <w:rsid w:val="00F944D5"/>
    <w:rsid w:val="00F9485F"/>
    <w:rsid w:val="00F95BA0"/>
    <w:rsid w:val="00FA0FD4"/>
    <w:rsid w:val="00FA2D4F"/>
    <w:rsid w:val="00FA347F"/>
    <w:rsid w:val="00FA49AA"/>
    <w:rsid w:val="00FA5793"/>
    <w:rsid w:val="00FA7DD3"/>
    <w:rsid w:val="00FB0F40"/>
    <w:rsid w:val="00FB2719"/>
    <w:rsid w:val="00FB3DBF"/>
    <w:rsid w:val="00FB7FBF"/>
    <w:rsid w:val="00FC1BAC"/>
    <w:rsid w:val="00FC290A"/>
    <w:rsid w:val="00FC33AC"/>
    <w:rsid w:val="00FC389C"/>
    <w:rsid w:val="00FC404A"/>
    <w:rsid w:val="00FE2A6D"/>
    <w:rsid w:val="00FE2F95"/>
    <w:rsid w:val="00FE6904"/>
    <w:rsid w:val="00FF13A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7F97A"/>
  <w15:chartTrackingRefBased/>
  <w15:docId w15:val="{FB3E1E10-904F-40F9-AC5D-7D5F3DE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uiPriority w:val="99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olCar">
    <w:name w:val="Títol Car"/>
    <w:link w:val="Ttol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customStyle="1" w:styleId="WW8Num4z0">
    <w:name w:val="WW8Num4z0"/>
    <w:rsid w:val="00DB3A12"/>
    <w:rPr>
      <w:b w:val="0"/>
      <w:i w:val="0"/>
    </w:rPr>
  </w:style>
  <w:style w:type="character" w:customStyle="1" w:styleId="PrrafodelistaCarCar">
    <w:name w:val="Párrafo de lista Car Car"/>
    <w:locked/>
    <w:rsid w:val="00DB3A12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DB3A12"/>
    <w:pPr>
      <w:tabs>
        <w:tab w:val="left" w:pos="708"/>
      </w:tabs>
      <w:suppressAutoHyphens/>
    </w:pPr>
    <w:rPr>
      <w:sz w:val="24"/>
      <w:szCs w:val="24"/>
      <w:lang w:eastAsia="zh-CN"/>
    </w:rPr>
  </w:style>
  <w:style w:type="character" w:customStyle="1" w:styleId="PrrafodelistaCar1">
    <w:name w:val="Párrafo de lista Car1"/>
    <w:uiPriority w:val="34"/>
    <w:locked/>
    <w:rsid w:val="00DB3A12"/>
    <w:rPr>
      <w:rFonts w:ascii="CG Times" w:eastAsia="Times New Roman" w:hAnsi="CG Times" w:cs="Times New Roman"/>
      <w:sz w:val="24"/>
      <w:szCs w:val="20"/>
    </w:rPr>
  </w:style>
  <w:style w:type="character" w:styleId="Refernciadecomentari">
    <w:name w:val="annotation reference"/>
    <w:uiPriority w:val="99"/>
    <w:semiHidden/>
    <w:unhideWhenUsed/>
    <w:rsid w:val="00FC1B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C1BAC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semiHidden/>
    <w:rsid w:val="00FC1BAC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1BA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C1BAC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uiPriority w:val="99"/>
    <w:semiHidden/>
    <w:unhideWhenUsed/>
    <w:rsid w:val="001E4013"/>
    <w:rPr>
      <w:color w:val="800080"/>
      <w:u w:val="single"/>
    </w:rPr>
  </w:style>
  <w:style w:type="paragraph" w:customStyle="1" w:styleId="Estilo2">
    <w:name w:val="Estilo2"/>
    <w:basedOn w:val="Normal"/>
    <w:rsid w:val="009019BD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styleId="Taulaambquadrcula">
    <w:name w:val="Table Grid"/>
    <w:basedOn w:val="Taulanormal"/>
    <w:uiPriority w:val="39"/>
    <w:rsid w:val="003440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B451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Textindependent21">
    <w:name w:val="Text independent 21"/>
    <w:basedOn w:val="Normal"/>
    <w:rsid w:val="00D30BBC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C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64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uiPriority w:val="99"/>
    <w:semiHidden/>
    <w:unhideWhenUsed/>
    <w:rsid w:val="00A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2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2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10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0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1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813-09F2-46E5-BA9D-299887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5</CharactersWithSpaces>
  <SharedDoc>false</SharedDoc>
  <HLinks>
    <vt:vector size="66" baseType="variant">
      <vt:variant>
        <vt:i4>7143462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  <vt:variant>
        <vt:i4>5570579</vt:i4>
      </vt:variant>
      <vt:variant>
        <vt:i4>14</vt:i4>
      </vt:variant>
      <vt:variant>
        <vt:i4>0</vt:i4>
      </vt:variant>
      <vt:variant>
        <vt:i4>5</vt:i4>
      </vt:variant>
      <vt:variant>
        <vt:lpwstr>https://seu.ddgi.cat/web/nivell/302/s-0/perfil-de-contractant</vt:lpwstr>
      </vt:variant>
      <vt:variant>
        <vt:lpwstr/>
      </vt:variant>
      <vt:variant>
        <vt:i4>4915273</vt:i4>
      </vt:variant>
      <vt:variant>
        <vt:i4>12</vt:i4>
      </vt:variant>
      <vt:variant>
        <vt:i4>0</vt:i4>
      </vt:variant>
      <vt:variant>
        <vt:i4>5</vt:i4>
      </vt:variant>
      <vt:variant>
        <vt:lpwstr>http://www.ddgi.cat/perfildelcontractant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contractacio@ddgi.cat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Tània Carbonell Petit</cp:lastModifiedBy>
  <cp:revision>2</cp:revision>
  <cp:lastPrinted>2024-08-20T12:06:00Z</cp:lastPrinted>
  <dcterms:created xsi:type="dcterms:W3CDTF">2026-05-19T10:20:00Z</dcterms:created>
  <dcterms:modified xsi:type="dcterms:W3CDTF">2026-05-19T10:20:00Z</dcterms:modified>
</cp:coreProperties>
</file>